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98C7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                            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</w:rPr>
        <w:t>Project proposal and data</w:t>
      </w:r>
    </w:p>
    <w:p w14:paraId="426F97E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4E23B34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1) 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ate mission statement(s) and mission objectives for the client.</w:t>
      </w:r>
    </w:p>
    <w:p w14:paraId="4AA10794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Mission statements for Client: -</w:t>
      </w:r>
    </w:p>
    <w:p w14:paraId="1EAC845F" w14:textId="77777777" w:rsidR="006641B2" w:rsidRPr="00EF68BD" w:rsidRDefault="006641B2" w:rsidP="006641B2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To provide optimum solutions to the student queries based on student preferences and priorities.</w:t>
      </w:r>
    </w:p>
    <w:p w14:paraId="5B5EEE8D" w14:textId="77777777" w:rsidR="006641B2" w:rsidRPr="00EF68BD" w:rsidRDefault="006641B2" w:rsidP="006641B2">
      <w:pPr>
        <w:numPr>
          <w:ilvl w:val="0"/>
          <w:numId w:val="2"/>
        </w:num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Aid students to understand which course was ranked at what position over the years.</w:t>
      </w:r>
    </w:p>
    <w:p w14:paraId="63F28058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Mission Objectives for Client: -</w:t>
      </w:r>
    </w:p>
    <w:p w14:paraId="6932AA1A" w14:textId="77777777" w:rsidR="006641B2" w:rsidRPr="00EF68BD" w:rsidRDefault="006641B2" w:rsidP="006641B2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Be as efficient as possible in providing optimal solutions to as many students as possible.</w:t>
      </w:r>
    </w:p>
    <w:p w14:paraId="57B48421" w14:textId="77777777" w:rsidR="006641B2" w:rsidRPr="00EF68BD" w:rsidRDefault="006641B2" w:rsidP="006641B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Help </w:t>
      </w:r>
      <w:r>
        <w:rPr>
          <w:rFonts w:ascii="Times New Roman" w:eastAsia="Times New Roman" w:hAnsi="Times New Roman" w:cs="Times New Roman"/>
          <w:color w:val="000000"/>
        </w:rPr>
        <w:t>students</w:t>
      </w:r>
      <w:r w:rsidRPr="00EF68BD">
        <w:rPr>
          <w:rFonts w:ascii="Times New Roman" w:eastAsia="Times New Roman" w:hAnsi="Times New Roman" w:cs="Times New Roman"/>
          <w:color w:val="000000"/>
        </w:rPr>
        <w:t xml:space="preserve"> analyze </w:t>
      </w:r>
      <w:r>
        <w:rPr>
          <w:rFonts w:ascii="Times New Roman" w:eastAsia="Times New Roman" w:hAnsi="Times New Roman" w:cs="Times New Roman"/>
          <w:color w:val="000000"/>
        </w:rPr>
        <w:t xml:space="preserve">not only </w:t>
      </w:r>
      <w:r w:rsidRPr="00EF68BD">
        <w:rPr>
          <w:rFonts w:ascii="Times New Roman" w:eastAsia="Times New Roman" w:hAnsi="Times New Roman" w:cs="Times New Roman"/>
          <w:color w:val="000000"/>
        </w:rPr>
        <w:t>the historical ranking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EF68BD">
        <w:rPr>
          <w:rFonts w:ascii="Times New Roman" w:eastAsia="Times New Roman" w:hAnsi="Times New Roman" w:cs="Times New Roman"/>
          <w:color w:val="000000"/>
        </w:rPr>
        <w:t>specified by different sources</w:t>
      </w:r>
      <w:r>
        <w:rPr>
          <w:rFonts w:ascii="Times New Roman" w:eastAsia="Times New Roman" w:hAnsi="Times New Roman" w:cs="Times New Roman"/>
          <w:color w:val="000000"/>
        </w:rPr>
        <w:t xml:space="preserve"> but also other important factors that the students can look into while deciding on a course</w:t>
      </w:r>
      <w:r w:rsidRPr="00EF68BD">
        <w:rPr>
          <w:rFonts w:ascii="Times New Roman" w:eastAsia="Times New Roman" w:hAnsi="Times New Roman" w:cs="Times New Roman"/>
          <w:color w:val="000000"/>
        </w:rPr>
        <w:t>.</w:t>
      </w:r>
    </w:p>
    <w:p w14:paraId="433DDA47" w14:textId="77777777" w:rsidR="006641B2" w:rsidRPr="00EF68BD" w:rsidRDefault="006641B2" w:rsidP="006641B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Based on alumni and research database — &gt;provide students with appropriate course to choose based on his choice.</w:t>
      </w:r>
    </w:p>
    <w:p w14:paraId="36EBAC09" w14:textId="77777777" w:rsidR="006641B2" w:rsidRPr="00EF68BD" w:rsidRDefault="006641B2" w:rsidP="006641B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Solving the queries of students if they want to understand how the rankings of different department change overtime.</w:t>
      </w:r>
    </w:p>
    <w:p w14:paraId="0A33B1BC" w14:textId="77777777" w:rsidR="006641B2" w:rsidRDefault="006641B2" w:rsidP="006641B2">
      <w:pPr>
        <w:numPr>
          <w:ilvl w:val="0"/>
          <w:numId w:val="3"/>
        </w:numPr>
        <w:spacing w:after="48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Generate maximum revenue by increasing the traffic of the website develope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 w14:paraId="7C36325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2) 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nalize ER schema and diagram.</w:t>
      </w:r>
    </w:p>
    <w:p w14:paraId="46353008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R Schema:</w:t>
      </w:r>
    </w:p>
    <w:p w14:paraId="01807E3F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Entities, Attributes and Primary Keys:</w:t>
      </w:r>
    </w:p>
    <w:p w14:paraId="3977FA7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ours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AD0C7A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ubject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68832DA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ofessor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2139F3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ourc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5D0393A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lumni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lumMail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0305916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ublication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69D673F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Relationships, Attributes, Degrees, Participating Entities and Constraints:</w:t>
      </w:r>
    </w:p>
    <w:p w14:paraId="632A9AF2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ttended: binary relationship</w:t>
      </w:r>
    </w:p>
    <w:p w14:paraId="7487312B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Alumni to 1 Course</w:t>
      </w:r>
    </w:p>
    <w:p w14:paraId="0176371C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Course to 1 or more Alumni</w:t>
      </w:r>
    </w:p>
    <w:p w14:paraId="2F2CE3A5" w14:textId="691F2E2C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    Ranking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</w:t>
      </w:r>
      <w:r w:rsidR="002F21F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</w:t>
      </w:r>
      <w:r w:rsidR="002F21F2">
        <w:rPr>
          <w:rFonts w:ascii="Times New Roman" w:eastAsia="Times New Roman" w:hAnsi="Times New Roman" w:cs="Times New Roman"/>
          <w:color w:val="000000"/>
        </w:rPr>
        <w:t>i</w:t>
      </w:r>
      <w:r w:rsidRPr="00EF68BD">
        <w:rPr>
          <w:rFonts w:ascii="Times New Roman" w:eastAsia="Times New Roman" w:hAnsi="Times New Roman" w:cs="Times New Roman"/>
          <w:color w:val="000000"/>
        </w:rPr>
        <w:t>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</w:t>
      </w:r>
      <w:r w:rsidR="002F21F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: binary relationship</w:t>
      </w:r>
    </w:p>
    <w:p w14:paraId="68260CCD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Course to 1 or more Source</w:t>
      </w:r>
    </w:p>
    <w:p w14:paraId="16C61457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Source to 1 or more Course</w:t>
      </w:r>
      <w:r w:rsidRPr="00EF68B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F68BD">
        <w:rPr>
          <w:rFonts w:ascii="Times New Roman" w:eastAsia="Times New Roman" w:hAnsi="Times New Roman" w:cs="Times New Roman"/>
          <w:color w:val="000000"/>
        </w:rPr>
        <w:t>        </w:t>
      </w:r>
      <w:r w:rsidRPr="00EF68BD">
        <w:rPr>
          <w:rFonts w:ascii="Times New Roman" w:eastAsia="Times New Roman" w:hAnsi="Times New Roman" w:cs="Times New Roman"/>
          <w:color w:val="000000"/>
        </w:rPr>
        <w:tab/>
      </w:r>
    </w:p>
    <w:p w14:paraId="48071324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Teaches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: ternary relationship</w:t>
      </w:r>
    </w:p>
    <w:p w14:paraId="52761522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rofessor and 1 Course to 0 or more Subjects</w:t>
      </w:r>
    </w:p>
    <w:p w14:paraId="17159704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rofessor and 1 Subject to 1 or more Courses</w:t>
      </w:r>
    </w:p>
    <w:p w14:paraId="324F29E1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Subject and 1 Course to 1 Professor</w:t>
      </w:r>
    </w:p>
    <w:p w14:paraId="220663C6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 Research: ternary relationship</w:t>
      </w:r>
    </w:p>
    <w:p w14:paraId="6A2E5DE5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ublication and 1 Professor to 1 or more Alumni</w:t>
      </w:r>
    </w:p>
    <w:p w14:paraId="0FD51886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ublication and 1 Alumni to 1 or more Professor</w:t>
      </w:r>
    </w:p>
    <w:p w14:paraId="7D1A8998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Alumni and 1 Professor to 0 or more Publication </w:t>
      </w:r>
    </w:p>
    <w:p w14:paraId="7E1D7FE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elations:</w:t>
      </w:r>
    </w:p>
    <w:p w14:paraId="4CC0D281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ours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1C587602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ubject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8B3E7B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ofessor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8CD5223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ourc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7D4EFD0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lumni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3F00FC5E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Publication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23DE7B17" w14:textId="0DAF6108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Attended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i/>
          <w:iCs/>
          <w:color w:val="00000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ttyear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)</w:t>
      </w:r>
    </w:p>
    <w:p w14:paraId="2924EC23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Ranking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DD797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i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883B8D6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Teaches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0568D1C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Research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 </w:t>
      </w:r>
    </w:p>
    <w:p w14:paraId="764D065F" w14:textId="77777777" w:rsidR="000A63FE" w:rsidRDefault="006641B2" w:rsidP="000A63F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3767110A" w14:textId="77777777" w:rsidR="000A63FE" w:rsidRDefault="000A63FE" w:rsidP="000A63F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7CAF8B4" w14:textId="77777777" w:rsidR="000A63FE" w:rsidRDefault="000A63FE" w:rsidP="000A63F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A401F5" w14:textId="77777777" w:rsidR="000A63FE" w:rsidRDefault="000A63FE" w:rsidP="000A63F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B36F388" w14:textId="20B40156" w:rsidR="000A63FE" w:rsidRPr="00EF68BD" w:rsidRDefault="000A63FE" w:rsidP="000A63F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ER diagram</w:t>
      </w:r>
    </w:p>
    <w:p w14:paraId="0629A923" w14:textId="77777777" w:rsidR="000A63FE" w:rsidRPr="00EF68BD" w:rsidRDefault="000A63FE" w:rsidP="000A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75114" w14:textId="7A66C657" w:rsidR="006641B2" w:rsidRPr="00EF68BD" w:rsidRDefault="000A63FE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EE6BD9" wp14:editId="21AC3E0C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1B2"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F2E70F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3) 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nvert ER model into relational schema and identify primary and foreign keys.</w:t>
      </w:r>
    </w:p>
    <w:p w14:paraId="43B0819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Relationships, Attributes, Degrees, Participating Entities and Constraints:</w:t>
      </w:r>
    </w:p>
    <w:p w14:paraId="6568006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ttended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t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: binary relationship</w:t>
      </w:r>
    </w:p>
    <w:p w14:paraId="61E45000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Alumni to 1 Course</w:t>
      </w:r>
    </w:p>
    <w:p w14:paraId="0EDDEF03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Course to 1 or more Alumni</w:t>
      </w:r>
    </w:p>
    <w:p w14:paraId="732705DA" w14:textId="3A6F5826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  Ranking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</w:t>
      </w:r>
      <w:r w:rsidR="00CF0E58">
        <w:rPr>
          <w:rFonts w:ascii="Times New Roman" w:eastAsia="Times New Roman" w:hAnsi="Times New Roman" w:cs="Times New Roman"/>
          <w:color w:val="000000"/>
        </w:rPr>
        <w:t>R</w:t>
      </w:r>
      <w:r w:rsidRPr="00EF68BD">
        <w:rPr>
          <w:rFonts w:ascii="Times New Roman" w:eastAsia="Times New Roman" w:hAnsi="Times New Roman" w:cs="Times New Roman"/>
          <w:color w:val="000000"/>
        </w:rPr>
        <w:t>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</w:t>
      </w:r>
      <w:r w:rsidR="00CF0E5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</w:t>
      </w:r>
      <w:r w:rsidR="00CF0E58">
        <w:rPr>
          <w:rFonts w:ascii="Times New Roman" w:eastAsia="Times New Roman" w:hAnsi="Times New Roman" w:cs="Times New Roman"/>
          <w:color w:val="000000"/>
        </w:rPr>
        <w:t>i</w:t>
      </w:r>
      <w:r w:rsidRPr="00EF68BD">
        <w:rPr>
          <w:rFonts w:ascii="Times New Roman" w:eastAsia="Times New Roman" w:hAnsi="Times New Roman" w:cs="Times New Roman"/>
          <w:color w:val="000000"/>
        </w:rPr>
        <w:t>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</w:t>
      </w:r>
      <w:r w:rsidR="00CF0E5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: binary relationship</w:t>
      </w:r>
    </w:p>
    <w:p w14:paraId="3B186C24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Course to 1 or more Source</w:t>
      </w:r>
    </w:p>
    <w:p w14:paraId="32F962F1" w14:textId="77777777" w:rsidR="006641B2" w:rsidRPr="00EF68BD" w:rsidRDefault="006641B2" w:rsidP="006641B2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1 Source to 1 or more Course</w:t>
      </w:r>
      <w:r w:rsidRPr="00EF68BD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F68BD">
        <w:rPr>
          <w:rFonts w:ascii="Times New Roman" w:eastAsia="Times New Roman" w:hAnsi="Times New Roman" w:cs="Times New Roman"/>
          <w:color w:val="000000"/>
        </w:rPr>
        <w:t>        </w:t>
      </w:r>
      <w:r w:rsidRPr="00EF68BD">
        <w:rPr>
          <w:rFonts w:ascii="Times New Roman" w:eastAsia="Times New Roman" w:hAnsi="Times New Roman" w:cs="Times New Roman"/>
          <w:color w:val="000000"/>
        </w:rPr>
        <w:tab/>
      </w:r>
    </w:p>
    <w:p w14:paraId="2455846E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 Teaches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: ternary relationship</w:t>
      </w:r>
    </w:p>
    <w:p w14:paraId="7FC6315F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rofessor and 1 Course to 0 or more Subjects</w:t>
      </w:r>
    </w:p>
    <w:p w14:paraId="7160F94D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rofessor and 1 Subject to 1 or more Courses</w:t>
      </w:r>
    </w:p>
    <w:p w14:paraId="3048FF7A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Subject and 1 Course to 1 Professor</w:t>
      </w:r>
    </w:p>
    <w:p w14:paraId="7B7DB293" w14:textId="77777777" w:rsidR="006641B2" w:rsidRPr="00EF68BD" w:rsidRDefault="006641B2" w:rsidP="00664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 Research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esearch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 -month, -day, -year): ternary relationship</w:t>
      </w:r>
    </w:p>
    <w:p w14:paraId="2038A7A4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ublication and 1 Professor to 1 or more Alumni</w:t>
      </w:r>
    </w:p>
    <w:p w14:paraId="38840A55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Publication and 1 Alumni to 1 or more Professor</w:t>
      </w:r>
    </w:p>
    <w:p w14:paraId="3C8D2ADB" w14:textId="77777777" w:rsidR="006641B2" w:rsidRPr="00EF68BD" w:rsidRDefault="006641B2" w:rsidP="006641B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1 Alumni and 1 Professor to 0 or more Publication </w:t>
      </w:r>
    </w:p>
    <w:p w14:paraId="0EB1F47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Relations:</w:t>
      </w:r>
    </w:p>
    <w:p w14:paraId="5BFB6792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ours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6C121AE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ubject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A3601A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ofessor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14EA3DA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ourc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94C35A3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lumni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BB2A5B9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ublication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F8C9F9F" w14:textId="14530C18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ttended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ttyear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)</w:t>
      </w:r>
    </w:p>
    <w:p w14:paraId="20D46284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anking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F0E5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i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ED42DEF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Teaches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CF2E45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esearch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D2ED87E" w14:textId="77777777" w:rsidR="006641B2" w:rsidRPr="00EF68BD" w:rsidRDefault="006641B2" w:rsidP="006641B2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4) Determine functional dependencies and perform normalization to 3NF.</w:t>
      </w:r>
    </w:p>
    <w:p w14:paraId="5934090D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Functional Dependency:</w:t>
      </w:r>
    </w:p>
    <w:p w14:paraId="3C4C292A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</w:p>
    <w:p w14:paraId="50D40A3F" w14:textId="0AA1BE01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</w:t>
      </w:r>
      <w:r w:rsidR="0004739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</w:p>
    <w:p w14:paraId="7199F27E" w14:textId="009C637F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</w:p>
    <w:p w14:paraId="39F8C34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</w:p>
    <w:p w14:paraId="17689692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lastRenderedPageBreak/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</w:p>
    <w:p w14:paraId="22652AB8" w14:textId="13867282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 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</w:p>
    <w:p w14:paraId="1E2499DB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ttyear</w:t>
      </w:r>
      <w:proofErr w:type="spellEnd"/>
    </w:p>
    <w:p w14:paraId="7D2F2532" w14:textId="3A52322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="00CF0E5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CF0E58" w:rsidRPr="00EF68BD">
        <w:rPr>
          <w:rFonts w:ascii="Times New Roman" w:eastAsia="Times New Roman" w:hAnsi="Times New Roman" w:cs="Times New Roman"/>
          <w:color w:val="000000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i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</w:p>
    <w:p w14:paraId="14B2E9AD" w14:textId="27E3A824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</w:t>
      </w:r>
      <w:r w:rsidR="00D56D4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</w:p>
    <w:p w14:paraId="2EBB44BA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—&gt; </w:t>
      </w:r>
    </w:p>
    <w:p w14:paraId="614853DB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2EC5F2EB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Normalization:</w:t>
      </w:r>
    </w:p>
    <w:p w14:paraId="7B04EC9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ours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06F59183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ubject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15DBFFAC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ofessor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33EC1BFD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ource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03FA7CB9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lumni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3B8F8772" w14:textId="77777777" w:rsidR="006641B2" w:rsidRPr="00EF68BD" w:rsidRDefault="006641B2" w:rsidP="006641B2">
      <w:pPr>
        <w:spacing w:before="240" w:after="240" w:line="240" w:lineRule="auto"/>
        <w:ind w:left="360" w:righ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ublication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0C4BE9C6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ttended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, </w:t>
      </w:r>
      <w:proofErr w:type="spellStart"/>
      <w:proofErr w:type="gram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)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-3NF</w:t>
      </w:r>
    </w:p>
    <w:p w14:paraId="5753FDBC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anking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F3C4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i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4C3A06F6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Teaches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 -3NF</w:t>
      </w:r>
    </w:p>
    <w:p w14:paraId="6929FA42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esearch (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  <w:r w:rsidRPr="00EF68B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Pr="00EF68BD">
        <w:rPr>
          <w:rFonts w:ascii="Times New Roman" w:eastAsia="Times New Roman" w:hAnsi="Times New Roman" w:cs="Times New Roman"/>
          <w:color w:val="000000"/>
        </w:rPr>
        <w:t>-3NF</w:t>
      </w:r>
    </w:p>
    <w:p w14:paraId="0A72AF9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For us all relations were already in 3NF form and thus there were no changes needed in terms of normalization.</w:t>
      </w:r>
    </w:p>
    <w:p w14:paraId="6CC6DFC3" w14:textId="6590BE44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</w:t>
      </w:r>
      <w:r w:rsidR="00B7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enerate business rules and determine referential integrity actions.</w:t>
      </w:r>
    </w:p>
    <w:p w14:paraId="2483269D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</w:rPr>
        <w:t>Business Rules:</w:t>
      </w:r>
    </w:p>
    <w:p w14:paraId="566D28BB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063A7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EF68BD">
        <w:rPr>
          <w:rFonts w:ascii="Arial" w:eastAsia="Times New Roman" w:hAnsi="Arial" w:cs="Arial"/>
          <w:color w:val="000000"/>
        </w:rPr>
        <w:t>When a course is discontinued or changed then the corresponding alumni records are not deleted or updated from the database.</w:t>
      </w:r>
    </w:p>
    <w:p w14:paraId="53BBCFB7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2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EF68BD">
        <w:rPr>
          <w:rFonts w:ascii="Arial" w:eastAsia="Times New Roman" w:hAnsi="Arial" w:cs="Arial"/>
          <w:color w:val="000000"/>
        </w:rPr>
        <w:t>When alumni recognizing details are deleted from the database then corresponding attendance details are also deleted.</w:t>
      </w:r>
    </w:p>
    <w:p w14:paraId="671C7559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3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EF68BD">
        <w:rPr>
          <w:rFonts w:ascii="Arial" w:eastAsia="Times New Roman" w:hAnsi="Arial" w:cs="Arial"/>
          <w:color w:val="000000"/>
        </w:rPr>
        <w:t>When alumni recognizing details are updated in the database then corresponding attendance details are also updated in the database.</w:t>
      </w:r>
    </w:p>
    <w:p w14:paraId="49CEB751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lastRenderedPageBreak/>
        <w:t>4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EF68BD">
        <w:rPr>
          <w:rFonts w:ascii="Arial" w:eastAsia="Times New Roman" w:hAnsi="Arial" w:cs="Arial"/>
          <w:color w:val="000000"/>
        </w:rPr>
        <w:t>When identification details of the course are changed or removed then the corresponding ranking records are updated or deleted as well.</w:t>
      </w:r>
    </w:p>
    <w:p w14:paraId="1A5B6C0E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5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ab/>
      </w:r>
      <w:r w:rsidRPr="00EF68BD">
        <w:rPr>
          <w:rFonts w:ascii="Arial" w:eastAsia="Times New Roman" w:hAnsi="Arial" w:cs="Arial"/>
          <w:color w:val="000000"/>
        </w:rPr>
        <w:t>When the source’s website is shut down then the corresponding ranking records are removed from the database.</w:t>
      </w:r>
    </w:p>
    <w:p w14:paraId="404D0F75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6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The ranking records in the database cannot be updated if there are corresponding source record in the database.</w:t>
      </w:r>
    </w:p>
    <w:p w14:paraId="6756C216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7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If a professor quits and their details are removed from the database then the corresponding teaching records are removed from the database.</w:t>
      </w:r>
    </w:p>
    <w:p w14:paraId="0660A3E2" w14:textId="77777777" w:rsidR="006641B2" w:rsidRPr="00EF68BD" w:rsidRDefault="006641B2" w:rsidP="006F3C40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8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If a professor details are changed then the corresponding teaching records are updated as well.</w:t>
      </w:r>
    </w:p>
    <w:p w14:paraId="447BB911" w14:textId="6F9AB885" w:rsidR="006641B2" w:rsidRPr="00EF68BD" w:rsidRDefault="006641B2" w:rsidP="006F3C40">
      <w:pPr>
        <w:spacing w:after="240" w:line="240" w:lineRule="auto"/>
        <w:ind w:left="709" w:hanging="360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  <w:sz w:val="24"/>
          <w:szCs w:val="24"/>
        </w:rPr>
        <w:t>9. If the course details are deleted or updated from the database then it</w:t>
      </w:r>
      <w:r w:rsidR="006F3C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68BD">
        <w:rPr>
          <w:rFonts w:ascii="Arial" w:eastAsia="Times New Roman" w:hAnsi="Arial" w:cs="Arial"/>
          <w:color w:val="000000"/>
          <w:sz w:val="24"/>
          <w:szCs w:val="24"/>
        </w:rPr>
        <w:t>corresponding teaching details are changed accordingly.</w:t>
      </w:r>
    </w:p>
    <w:p w14:paraId="5977A235" w14:textId="69BC902D" w:rsidR="006641B2" w:rsidRPr="00EF68BD" w:rsidRDefault="006641B2" w:rsidP="006F3C40">
      <w:pPr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0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 xml:space="preserve">If the subject is discontinued or there is a change in its subject identification details then </w:t>
      </w:r>
      <w:r w:rsidR="006F3C40">
        <w:rPr>
          <w:rFonts w:ascii="Arial" w:eastAsia="Times New Roman" w:hAnsi="Arial" w:cs="Arial"/>
          <w:color w:val="000000"/>
        </w:rPr>
        <w:t xml:space="preserve">       </w:t>
      </w:r>
      <w:r w:rsidRPr="00EF68BD">
        <w:rPr>
          <w:rFonts w:ascii="Arial" w:eastAsia="Times New Roman" w:hAnsi="Arial" w:cs="Arial"/>
          <w:color w:val="000000"/>
        </w:rPr>
        <w:t>the teaching records would reflect the same change.</w:t>
      </w:r>
    </w:p>
    <w:p w14:paraId="5D96ADB5" w14:textId="77777777" w:rsidR="006641B2" w:rsidRPr="00EF68BD" w:rsidRDefault="006641B2" w:rsidP="006641B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1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If a professor resigns from the university then the corresponding research records are not deleted.</w:t>
      </w:r>
    </w:p>
    <w:p w14:paraId="7892EC84" w14:textId="77777777" w:rsidR="006641B2" w:rsidRPr="00EF68BD" w:rsidRDefault="006641B2" w:rsidP="006641B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2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When the professor records are changed then the corresponding research records are also updated in the database.</w:t>
      </w:r>
    </w:p>
    <w:p w14:paraId="37887625" w14:textId="77777777" w:rsidR="006641B2" w:rsidRPr="00EF68BD" w:rsidRDefault="006641B2" w:rsidP="006641B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3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When the publication details are removed or changed then the corresponding research records are updated or deleted.</w:t>
      </w:r>
    </w:p>
    <w:p w14:paraId="09293C64" w14:textId="77777777" w:rsidR="006641B2" w:rsidRPr="00EF68BD" w:rsidRDefault="006641B2" w:rsidP="006641B2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4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If the alumni details are removed from the database then the corresponding research records are not removed.</w:t>
      </w:r>
    </w:p>
    <w:p w14:paraId="0DFE7EBB" w14:textId="77777777" w:rsidR="006641B2" w:rsidRPr="00EF68BD" w:rsidRDefault="006641B2" w:rsidP="006641B2">
      <w:p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15.</w:t>
      </w:r>
      <w:r w:rsidRPr="00EF68B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EF68BD">
        <w:rPr>
          <w:rFonts w:ascii="Arial" w:eastAsia="Times New Roman" w:hAnsi="Arial" w:cs="Arial"/>
          <w:color w:val="000000"/>
        </w:rPr>
        <w:t>If the alumni details are updated in the database then the corresponding research details are updated accordingly.</w:t>
      </w:r>
    </w:p>
    <w:p w14:paraId="30780C11" w14:textId="743DD28F" w:rsidR="006641B2" w:rsidRPr="00EF68BD" w:rsidRDefault="006641B2" w:rsidP="00B75FB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Arial" w:eastAsia="Times New Roman" w:hAnsi="Arial" w:cs="Arial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03"/>
        <w:gridCol w:w="1055"/>
        <w:gridCol w:w="1294"/>
        <w:gridCol w:w="1006"/>
        <w:gridCol w:w="1186"/>
        <w:gridCol w:w="1006"/>
        <w:gridCol w:w="1186"/>
      </w:tblGrid>
      <w:tr w:rsidR="006641B2" w:rsidRPr="00EF68BD" w14:paraId="22438DD8" w14:textId="77777777" w:rsidTr="00F25B51">
        <w:trPr>
          <w:trHeight w:val="14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3C564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83F4E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17319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 Re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93ECE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2B9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iness Ru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457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t: ON DELE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0197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iness Ru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B947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aint: ON UPDATE</w:t>
            </w:r>
          </w:p>
        </w:tc>
      </w:tr>
      <w:tr w:rsidR="006641B2" w:rsidRPr="00EF68BD" w14:paraId="7EB44A71" w14:textId="77777777" w:rsidTr="00F25B51">
        <w:trPr>
          <w:trHeight w:val="12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56206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E4FC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7534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B40C7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0F9EA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08E4D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00965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55757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TION</w:t>
            </w:r>
          </w:p>
        </w:tc>
      </w:tr>
      <w:tr w:rsidR="006641B2" w:rsidRPr="00EF68BD" w14:paraId="31CA97FA" w14:textId="77777777" w:rsidTr="00F25B51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C6D6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0EE43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571B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8DA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5B8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6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BF62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3BE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3C86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5543D0D3" w14:textId="77777777" w:rsidTr="00F25B51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2D9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AN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80B4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5AB9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E432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D245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6481A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FFA3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3FA3D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0E2F8DDB" w14:textId="77777777" w:rsidTr="00F25B51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0040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969A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BDD5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A5FC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rc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64FA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99F1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AB8E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E7447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TION</w:t>
            </w:r>
          </w:p>
        </w:tc>
      </w:tr>
      <w:tr w:rsidR="006641B2" w:rsidRPr="00EF68BD" w14:paraId="26239345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1B7AA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DBF0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53E3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1588B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90AE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1484A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F1A00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520AE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47CC377B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592A9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3A0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25A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084F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8C746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1AB56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D316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F2D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3C8E4634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957C2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5A6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22D9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ADF6D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A4AF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9BA39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D8C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EFDE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16ACBEA2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0BD6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ED8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642C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DE99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7706B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094BB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BE4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46D2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102C5738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A063E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E7DF9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Iication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8043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C7D21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93F50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EE895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D742C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E7FD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  <w:tr w:rsidR="006641B2" w:rsidRPr="00EF68BD" w14:paraId="4D85AE64" w14:textId="77777777" w:rsidTr="00F25B51">
        <w:trPr>
          <w:trHeight w:val="182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AC495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4354F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E05D8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309E8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EC57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A7E07" w14:textId="77777777" w:rsidR="006641B2" w:rsidRPr="00EF68BD" w:rsidRDefault="006641B2" w:rsidP="00F25B51">
            <w:pPr>
              <w:spacing w:before="240" w:after="24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1A3C4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6C24" w14:textId="77777777" w:rsidR="006641B2" w:rsidRPr="00EF68BD" w:rsidRDefault="006641B2" w:rsidP="00F25B51">
            <w:pPr>
              <w:spacing w:before="240" w:after="24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CADE</w:t>
            </w:r>
          </w:p>
        </w:tc>
      </w:tr>
    </w:tbl>
    <w:p w14:paraId="1C80225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7AB27902" w14:textId="278298AE" w:rsidR="006641B2" w:rsidRPr="00EF68BD" w:rsidRDefault="006641B2" w:rsidP="006641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</w:t>
      </w:r>
      <w:r w:rsidR="00B7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Describe sample data for every relation.</w:t>
      </w:r>
    </w:p>
    <w:p w14:paraId="2BD94946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ourse (‘100054’,’Information System’,’Masters’,’16 months’)</w:t>
      </w:r>
    </w:p>
    <w:p w14:paraId="49DCCC89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ubject (‘100345’,’Data Mining’)</w:t>
      </w:r>
    </w:p>
    <w:p w14:paraId="369F6FE6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Professor (‘987654’,’Adam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Lee’,’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analysis’,’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’)</w:t>
      </w:r>
    </w:p>
    <w:p w14:paraId="1D949303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Source (‘111111’,’US News’)</w:t>
      </w:r>
    </w:p>
    <w:p w14:paraId="67D8A65D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lumni (‘222222’,’Michael Jordan’,’EY’,’70000USD’,’2019’, ‘21st September 2019’)</w:t>
      </w:r>
    </w:p>
    <w:p w14:paraId="7D733A8A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Publication (‘345678’,’Bitcoin analysis’,’23rd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octobe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2019’)</w:t>
      </w:r>
    </w:p>
    <w:p w14:paraId="4899AA88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Attended (‘100054’,’222222’)</w:t>
      </w:r>
    </w:p>
    <w:p w14:paraId="4A2FFA8C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anking (‘100054’,’111111’,’2017’,’9’,’122’,85%’)</w:t>
      </w:r>
    </w:p>
    <w:p w14:paraId="2DABB037" w14:textId="77777777" w:rsidR="006641B2" w:rsidRPr="00EF68BD" w:rsidRDefault="006641B2" w:rsidP="006641B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Research (‘987654’,’345678’,’222222’)</w:t>
      </w:r>
    </w:p>
    <w:p w14:paraId="2E940247" w14:textId="6A46FB01" w:rsidR="006641B2" w:rsidRPr="00EF68BD" w:rsidRDefault="00394C57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DL</w:t>
      </w:r>
    </w:p>
    <w:p w14:paraId="5F18CDB5" w14:textId="6F1064E9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L</w:t>
      </w:r>
      <w:r w:rsidR="00394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reate and drop</w:t>
      </w:r>
      <w:r w:rsidR="00B75F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</w:p>
    <w:p w14:paraId="55987D3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RESEARCH];</w:t>
      </w:r>
    </w:p>
    <w:p w14:paraId="5609308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TEACHES];</w:t>
      </w:r>
    </w:p>
    <w:p w14:paraId="39977AB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RANKING];</w:t>
      </w:r>
    </w:p>
    <w:p w14:paraId="034AB55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ATTENDED];</w:t>
      </w:r>
    </w:p>
    <w:p w14:paraId="641C7B3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DROP TABLE [PUBLICATION];</w:t>
      </w:r>
    </w:p>
    <w:p w14:paraId="33AEC87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ALUMNI];</w:t>
      </w:r>
    </w:p>
    <w:p w14:paraId="534C660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SOURCE];</w:t>
      </w:r>
    </w:p>
    <w:p w14:paraId="34F2DF4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PROFESSOR];</w:t>
      </w:r>
    </w:p>
    <w:p w14:paraId="646B89B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SUBJECT];</w:t>
      </w:r>
    </w:p>
    <w:p w14:paraId="0C9022A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DROP TABLE [COURSE];</w:t>
      </w:r>
    </w:p>
    <w:p w14:paraId="108E3856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402A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REATE TABLE [COURSE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](</w:t>
      </w:r>
      <w:proofErr w:type="gramEnd"/>
    </w:p>
    <w:p w14:paraId="09B6781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382ADA4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    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50), </w:t>
      </w:r>
    </w:p>
    <w:p w14:paraId="5F03FB2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Typ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15), </w:t>
      </w:r>
    </w:p>
    <w:p w14:paraId="36C6031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Durati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TINYINT,</w:t>
      </w:r>
    </w:p>
    <w:p w14:paraId="65709A7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IMARY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2BE2814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2B87380C" w14:textId="77777777" w:rsidR="006641B2" w:rsidRPr="00EF68BD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DEC5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REATE TABLE [SUBJECT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](</w:t>
      </w:r>
      <w:proofErr w:type="gramEnd"/>
    </w:p>
    <w:p w14:paraId="62E19AF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040357F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VARCHAR (50),</w:t>
      </w:r>
    </w:p>
    <w:p w14:paraId="0F517A5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IMARY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3CF218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7C458A7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REATE TABLE [PROFESSOR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](</w:t>
      </w:r>
      <w:proofErr w:type="gramEnd"/>
    </w:p>
    <w:p w14:paraId="12DEA67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02A500F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80), </w:t>
      </w:r>
    </w:p>
    <w:p w14:paraId="0F22E67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ResearchAre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80), </w:t>
      </w:r>
    </w:p>
    <w:p w14:paraId="48F10C5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HighestDegre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80),</w:t>
      </w:r>
    </w:p>
    <w:p w14:paraId="62729E7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62375FE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);</w:t>
      </w:r>
    </w:p>
    <w:p w14:paraId="01660A3E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3954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CREATE TABLE [SOURCE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](</w:t>
      </w:r>
      <w:proofErr w:type="gramEnd"/>
    </w:p>
    <w:p w14:paraId="18A2E42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3C1811F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20),</w:t>
      </w:r>
    </w:p>
    <w:p w14:paraId="02765AD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1186EA3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7FD3A46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ALUMNI(</w:t>
      </w:r>
      <w:proofErr w:type="gramEnd"/>
    </w:p>
    <w:p w14:paraId="7557209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2A8B2A8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20), </w:t>
      </w:r>
    </w:p>
    <w:p w14:paraId="37EB9B3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Compan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15), </w:t>
      </w:r>
    </w:p>
    <w:p w14:paraId="64AE77D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Salar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TEGER, </w:t>
      </w:r>
    </w:p>
    <w:p w14:paraId="1437DA9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Grad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ATE, </w:t>
      </w:r>
    </w:p>
    <w:p w14:paraId="3DCA36F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Placed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ATE,</w:t>
      </w:r>
    </w:p>
    <w:p w14:paraId="11AA6BB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IMARY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1F3B6E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  <w:r w:rsidRPr="00EF68BD">
        <w:rPr>
          <w:rFonts w:ascii="Times New Roman" w:eastAsia="Times New Roman" w:hAnsi="Times New Roman" w:cs="Times New Roman"/>
          <w:color w:val="000000"/>
        </w:rPr>
        <w:tab/>
      </w:r>
    </w:p>
    <w:p w14:paraId="0DBCB12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PUBLICATION(</w:t>
      </w:r>
      <w:proofErr w:type="gramEnd"/>
    </w:p>
    <w:p w14:paraId="1AE615D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07DFC02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Nam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80), </w:t>
      </w:r>
    </w:p>
    <w:p w14:paraId="2DDC629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D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ATE,</w:t>
      </w:r>
    </w:p>
    <w:p w14:paraId="7ABF892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PRIMARY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20FCB95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1A6000BA" w14:textId="77777777" w:rsidR="006641B2" w:rsidRPr="00EF68BD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88E2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-------------------</w:t>
      </w:r>
    </w:p>
    <w:p w14:paraId="13432D71" w14:textId="5A4449DE" w:rsidR="006641B2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29D59" w14:textId="77777777" w:rsidR="00394C57" w:rsidRPr="00EF68BD" w:rsidRDefault="00394C57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2FA7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ATTENDED(</w:t>
      </w:r>
      <w:proofErr w:type="gramEnd"/>
    </w:p>
    <w:p w14:paraId="25BFFD8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coursed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516DEA6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00C63A6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k_Attended_courseId_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,</w:t>
      </w:r>
    </w:p>
    <w:p w14:paraId="4FBB31B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Attended_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B704C4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COURSE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E2BD1B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 xml:space="preserve">ON DELETE NO ACTION ON UPDATE NO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ACTION ,</w:t>
      </w:r>
      <w:proofErr w:type="gramEnd"/>
    </w:p>
    <w:p w14:paraId="7219CFC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Attended_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6344948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ALUMNI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901EDE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</w:t>
      </w:r>
    </w:p>
    <w:p w14:paraId="3A10BD5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2F3C8733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B8C2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RANKING(</w:t>
      </w:r>
      <w:proofErr w:type="gramEnd"/>
    </w:p>
    <w:p w14:paraId="7BDC080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432D1BA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3489F21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TEGER NOT NULL,</w:t>
      </w:r>
    </w:p>
    <w:p w14:paraId="2B1926D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Rank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TEGER,</w:t>
      </w:r>
    </w:p>
    <w:p w14:paraId="7EF3A85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BatchSiz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TEGER,</w:t>
      </w:r>
    </w:p>
    <w:p w14:paraId="648E388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GradRat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VAR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5),</w:t>
      </w:r>
    </w:p>
    <w:p w14:paraId="3F1C2103" w14:textId="1BC97515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k_Ranking_courseId_sourceId_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r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,</w:t>
      </w:r>
    </w:p>
    <w:p w14:paraId="352B34E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Ranking_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5598457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COURSE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DAE137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,</w:t>
      </w:r>
    </w:p>
    <w:p w14:paraId="2A2D944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Ranking_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319E055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SOURCE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ourc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163EBDA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NO ACTION</w:t>
      </w:r>
    </w:p>
    <w:p w14:paraId="7FFDB51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);</w:t>
      </w:r>
    </w:p>
    <w:p w14:paraId="4318E08A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AD5F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TEACHES(</w:t>
      </w:r>
      <w:proofErr w:type="gramEnd"/>
    </w:p>
    <w:p w14:paraId="19A02C2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30CB3E9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002E1AC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03C6F76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tYea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TEGER,</w:t>
      </w:r>
    </w:p>
    <w:p w14:paraId="030ED8F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k_Teaches_profId_courseId_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,</w:t>
      </w:r>
    </w:p>
    <w:p w14:paraId="6BA6E8D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Teaches_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D404B7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PROFESSOR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269C9EC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,</w:t>
      </w:r>
    </w:p>
    <w:p w14:paraId="6183095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Teaches_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7B09FD0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COURSE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ourse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93E19F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,</w:t>
      </w:r>
    </w:p>
    <w:p w14:paraId="6E76F9C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Teaches_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6558904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SUBJECT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ub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11A4812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</w:t>
      </w:r>
    </w:p>
    <w:p w14:paraId="6EFBDBA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4F26AD19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B75A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REATE TABLE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RESEARCH(</w:t>
      </w:r>
      <w:proofErr w:type="gramEnd"/>
    </w:p>
    <w:p w14:paraId="2D6DF5F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 </w:t>
      </w:r>
    </w:p>
    <w:p w14:paraId="6E80E9B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62927F5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CHAR(</w:t>
      </w:r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6) NOT NULL,</w:t>
      </w:r>
    </w:p>
    <w:p w14:paraId="292C54F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k_Research_profId_publicationId_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PRIMARY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>KEY(</w:t>
      </w:r>
      <w:proofErr w:type="spellStart"/>
      <w:proofErr w:type="gramEnd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,</w:t>
      </w:r>
    </w:p>
    <w:p w14:paraId="24C48D8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Research_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237743C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PROFESSOR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rof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3170C05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ab/>
        <w:t>ON DELETE NO ACTION ON UPDATE CASCADE,</w:t>
      </w:r>
    </w:p>
    <w:p w14:paraId="4D8F1A7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Research_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5F78A7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PUBLICATION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ublication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0488EB4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CASCADE ON UPDATE CASCADE,</w:t>
      </w:r>
    </w:p>
    <w:p w14:paraId="13B5CA2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CONSTRAI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k_Research_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FOREIGN KEY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4019BE3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REFERENCES [ALUMNI] (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lumI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)</w:t>
      </w:r>
    </w:p>
    <w:p w14:paraId="36A43C9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ab/>
        <w:t>ON DELETE NO ACTION ON UPDATE CASCADE</w:t>
      </w:r>
    </w:p>
    <w:p w14:paraId="55B4840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);</w:t>
      </w:r>
    </w:p>
    <w:p w14:paraId="0939FC54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1D8B1" w14:textId="4C8602C9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L</w:t>
      </w:r>
      <w:r w:rsidR="00394C57" w:rsidRPr="00394C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sert statements</w:t>
      </w:r>
      <w:r w:rsidRPr="00EF68BD">
        <w:rPr>
          <w:rFonts w:ascii="Times New Roman" w:eastAsia="Times New Roman" w:hAnsi="Times New Roman" w:cs="Times New Roman"/>
          <w:color w:val="000000"/>
        </w:rPr>
        <w:t>:</w:t>
      </w:r>
    </w:p>
    <w:p w14:paraId="4632BE4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COURSE] VALUES </w:t>
      </w:r>
    </w:p>
    <w:p w14:paraId="23BAFB5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1','Information Systems','Masters','16'),</w:t>
      </w:r>
    </w:p>
    <w:p w14:paraId="574A20D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2','Business Analytics','Masters','16'),</w:t>
      </w:r>
    </w:p>
    <w:p w14:paraId="51DB7E5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5','Finance','Masters','16'),</w:t>
      </w:r>
    </w:p>
    <w:p w14:paraId="6C8B01C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7','Marketing Analytics','Masters','16'),</w:t>
      </w:r>
    </w:p>
    <w:p w14:paraId="2BD0539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8','Finance','PHD','80'),</w:t>
      </w:r>
    </w:p>
    <w:p w14:paraId="72246E8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24','Finance','MBA','24'),</w:t>
      </w:r>
    </w:p>
    <w:p w14:paraId="7AB1D9C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27','Consulting','MBA','24'),</w:t>
      </w:r>
    </w:p>
    <w:p w14:paraId="13FBCCB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1128','MBA/MRED DEGREE (MASTER OF REAL ESTATE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EVELOPMENT','Dual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egree','36'),</w:t>
      </w:r>
    </w:p>
    <w:p w14:paraId="3DE8FE8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1','Information Systems','Undergraduate','24'),</w:t>
      </w:r>
    </w:p>
    <w:p w14:paraId="2E78E1B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3','Supply Chain Management','Undergraduate','48'),</w:t>
      </w:r>
    </w:p>
    <w:p w14:paraId="6E7852E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5','Finance','Undergraduate','48');</w:t>
      </w:r>
    </w:p>
    <w:p w14:paraId="1910E91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SUBJECT] VALUES </w:t>
      </w:r>
    </w:p>
    <w:p w14:paraId="38CBFA2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11111','Database Management System'),</w:t>
      </w:r>
    </w:p>
    <w:p w14:paraId="0448138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11113','Managing Digital Business Markets'),</w:t>
      </w:r>
    </w:p>
    <w:p w14:paraId="5C22748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311111','Operation systems'),</w:t>
      </w:r>
    </w:p>
    <w:p w14:paraId="30DCCE8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('311112','Business Communication'),</w:t>
      </w:r>
    </w:p>
    <w:p w14:paraId="21ED1F4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611111','Financial Management'),</w:t>
      </w:r>
    </w:p>
    <w:p w14:paraId="20D61D7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611116','International Investment '),</w:t>
      </w:r>
    </w:p>
    <w:p w14:paraId="5135584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811111','Market-Based Management'),</w:t>
      </w:r>
    </w:p>
    <w:p w14:paraId="0688E49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811116','Business Communication'),</w:t>
      </w:r>
    </w:p>
    <w:p w14:paraId="4CB6B9F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6789','Securities analysis'),</w:t>
      </w:r>
    </w:p>
    <w:p w14:paraId="190A1B2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6780','Hedge fund management'),</w:t>
      </w:r>
    </w:p>
    <w:p w14:paraId="33C0141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911112','Capital Markets'),</w:t>
      </w:r>
    </w:p>
    <w:p w14:paraId="6ACE777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911116','Portfolio Management'),</w:t>
      </w:r>
    </w:p>
    <w:p w14:paraId="0DC8E46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41111','Financial Strategy for Corporations '),</w:t>
      </w:r>
    </w:p>
    <w:p w14:paraId="6EEFC9E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41112','Global Strategy '),</w:t>
      </w:r>
    </w:p>
    <w:p w14:paraId="002114B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51111','Fundamentals of Development Finance'),</w:t>
      </w:r>
    </w:p>
    <w:p w14:paraId="102343E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51116','Construction Management'),</w:t>
      </w:r>
    </w:p>
    <w:p w14:paraId="33F1F0C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81111','Database systems'),</w:t>
      </w:r>
    </w:p>
    <w:p w14:paraId="63AFF3E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81112','Systems analysis and design'),</w:t>
      </w:r>
    </w:p>
    <w:p w14:paraId="702C7B2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01111','Carrier Management'),</w:t>
      </w:r>
    </w:p>
    <w:p w14:paraId="757E1EC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01113','Sales Management'),</w:t>
      </w:r>
    </w:p>
    <w:p w14:paraId="027073D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31111','Computational Finance'),</w:t>
      </w:r>
    </w:p>
    <w:p w14:paraId="2F17EE9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31112','Data modeling in business');</w:t>
      </w:r>
    </w:p>
    <w:p w14:paraId="4428221F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1C9E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PROFESSOR] values </w:t>
      </w:r>
    </w:p>
    <w:p w14:paraId="099B066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0','Adam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Lee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1B503C7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1','Siva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Viswanathan','Marketing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702D2FF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2','Arsenio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alton','Busines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Intelligence'),</w:t>
      </w:r>
    </w:p>
    <w:p w14:paraId="10953B0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3','Arsenio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alton','Compute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SE'),</w:t>
      </w:r>
    </w:p>
    <w:p w14:paraId="4805FC1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4','Zachery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Bailey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Data Algorithms'),</w:t>
      </w:r>
    </w:p>
    <w:p w14:paraId="28A3FC6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 xml:space="preserve">('251115','Jesse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Horn','Algorithms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SE'),</w:t>
      </w:r>
    </w:p>
    <w:p w14:paraId="3617E32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6','Gannon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larke','Busines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Administration'),</w:t>
      </w:r>
    </w:p>
    <w:p w14:paraId="4D7204D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7','Derek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rye','Financ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anagement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Finance'),</w:t>
      </w:r>
    </w:p>
    <w:p w14:paraId="2A2FA1D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8','Harper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unn','Marketing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MB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orporate Finance'),</w:t>
      </w:r>
    </w:p>
    <w:p w14:paraId="0061704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19','Walter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Cain','Real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time Marketing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Finance'),</w:t>
      </w:r>
    </w:p>
    <w:p w14:paraId="351C46B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0','Perry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Knox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anipulation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18D1401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1','Brent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adden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Analytics'),</w:t>
      </w:r>
    </w:p>
    <w:p w14:paraId="2E95366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2','Grady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Byrd','Huma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Computer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Interaction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Artificial Intelligence'),</w:t>
      </w:r>
    </w:p>
    <w:p w14:paraId="2D56060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3','Basil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ullen','Big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ata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omputer Science'),</w:t>
      </w:r>
    </w:p>
    <w:p w14:paraId="583151B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4','Galvin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artinez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7718D54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5','Ignatius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Finley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Analytics'),</w:t>
      </w:r>
    </w:p>
    <w:p w14:paraId="0EBA47E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6','Zephania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orrison','Compute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omputer Science'),</w:t>
      </w:r>
    </w:p>
    <w:p w14:paraId="1B6442C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7','Cain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Whitney','Marketing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706397E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8','Adrian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onroe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Analytics'),</w:t>
      </w:r>
    </w:p>
    <w:p w14:paraId="37C836B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29','Malik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ueller','Data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Information Systems'),</w:t>
      </w:r>
    </w:p>
    <w:p w14:paraId="16E6E4D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30','Charles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Garrison','Busines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Data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Analysis','MS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Business Administration'),</w:t>
      </w:r>
    </w:p>
    <w:p w14:paraId="32E4E87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251140','Hayes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loan','Computer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cience','PHD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in Computer Science')</w:t>
      </w:r>
    </w:p>
    <w:p w14:paraId="12B6DC19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66DC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ALUMNI] VALUES </w:t>
      </w:r>
    </w:p>
    <w:p w14:paraId="394DEB5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11', 'Elvina Locks', 'EY', </w:t>
      </w:r>
      <w:r>
        <w:rPr>
          <w:rFonts w:ascii="Times New Roman" w:eastAsia="Times New Roman" w:hAnsi="Times New Roman" w:cs="Times New Roman"/>
          <w:color w:val="000000"/>
        </w:rPr>
        <w:t>120</w:t>
      </w:r>
      <w:r w:rsidRPr="00EF68BD">
        <w:rPr>
          <w:rFonts w:ascii="Times New Roman" w:eastAsia="Times New Roman" w:hAnsi="Times New Roman" w:cs="Times New Roman"/>
          <w:color w:val="000000"/>
        </w:rPr>
        <w:t>000, '05/15/2016', '06/14/2016'), </w:t>
      </w:r>
    </w:p>
    <w:p w14:paraId="7D4B55F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6912', '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Nicke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Pheasey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', 'Acura', </w:t>
      </w:r>
      <w:r>
        <w:rPr>
          <w:rFonts w:ascii="Times New Roman" w:eastAsia="Times New Roman" w:hAnsi="Times New Roman" w:cs="Times New Roman"/>
          <w:color w:val="000000"/>
        </w:rPr>
        <w:t>98</w:t>
      </w:r>
      <w:r w:rsidRPr="00EF68BD">
        <w:rPr>
          <w:rFonts w:ascii="Times New Roman" w:eastAsia="Times New Roman" w:hAnsi="Times New Roman" w:cs="Times New Roman"/>
          <w:color w:val="000000"/>
        </w:rPr>
        <w:t>000, '05/15/2016', '07/17/2016'), </w:t>
      </w:r>
    </w:p>
    <w:p w14:paraId="4E2D658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13', 'Ki Winn', 'Deloitte', </w:t>
      </w:r>
      <w:r>
        <w:rPr>
          <w:rFonts w:ascii="Times New Roman" w:eastAsia="Times New Roman" w:hAnsi="Times New Roman" w:cs="Times New Roman"/>
          <w:color w:val="000000"/>
        </w:rPr>
        <w:t>100</w:t>
      </w:r>
      <w:r w:rsidRPr="00EF68BD">
        <w:rPr>
          <w:rFonts w:ascii="Times New Roman" w:eastAsia="Times New Roman" w:hAnsi="Times New Roman" w:cs="Times New Roman"/>
          <w:color w:val="000000"/>
        </w:rPr>
        <w:t>000, '05/15/2017', '04/19/2017'), </w:t>
      </w:r>
    </w:p>
    <w:p w14:paraId="3E9DD26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14', 'Leo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Swaton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', 'PwC', </w:t>
      </w:r>
      <w:r>
        <w:rPr>
          <w:rFonts w:ascii="Times New Roman" w:eastAsia="Times New Roman" w:hAnsi="Times New Roman" w:cs="Times New Roman"/>
          <w:color w:val="000000"/>
        </w:rPr>
        <w:t>85000</w:t>
      </w:r>
      <w:r w:rsidRPr="00EF68BD">
        <w:rPr>
          <w:rFonts w:ascii="Times New Roman" w:eastAsia="Times New Roman" w:hAnsi="Times New Roman" w:cs="Times New Roman"/>
          <w:color w:val="000000"/>
        </w:rPr>
        <w:t>, '05/15/2018', '07/13/2018'), </w:t>
      </w:r>
    </w:p>
    <w:p w14:paraId="479E714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6915', '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ael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Crabbe', 'Morgan-Stanley', </w:t>
      </w:r>
      <w:r>
        <w:rPr>
          <w:rFonts w:ascii="Times New Roman" w:eastAsia="Times New Roman" w:hAnsi="Times New Roman" w:cs="Times New Roman"/>
          <w:color w:val="000000"/>
        </w:rPr>
        <w:t>221</w:t>
      </w:r>
      <w:r w:rsidRPr="00EF68BD">
        <w:rPr>
          <w:rFonts w:ascii="Times New Roman" w:eastAsia="Times New Roman" w:hAnsi="Times New Roman" w:cs="Times New Roman"/>
          <w:color w:val="000000"/>
        </w:rPr>
        <w:t>000, '05/15/2018', '06/03/2018'),  </w:t>
      </w:r>
    </w:p>
    <w:p w14:paraId="246C3D7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6916', '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Dillie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Mantripp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', 'LinkedIn', </w:t>
      </w:r>
      <w:r>
        <w:rPr>
          <w:rFonts w:ascii="Times New Roman" w:eastAsia="Times New Roman" w:hAnsi="Times New Roman" w:cs="Times New Roman"/>
          <w:color w:val="000000"/>
        </w:rPr>
        <w:t>190</w:t>
      </w:r>
      <w:r w:rsidRPr="00EF68BD">
        <w:rPr>
          <w:rFonts w:ascii="Times New Roman" w:eastAsia="Times New Roman" w:hAnsi="Times New Roman" w:cs="Times New Roman"/>
          <w:color w:val="000000"/>
        </w:rPr>
        <w:t>000, '05/15/2018', '09/06/2018'),</w:t>
      </w:r>
    </w:p>
    <w:p w14:paraId="677E7FB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17', 'Martin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Kastel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>', 'Facebook', 1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EF68BD">
        <w:rPr>
          <w:rFonts w:ascii="Times New Roman" w:eastAsia="Times New Roman" w:hAnsi="Times New Roman" w:cs="Times New Roman"/>
          <w:color w:val="000000"/>
        </w:rPr>
        <w:t>6000, '05/15/2017', '08/19/2017'), </w:t>
      </w:r>
    </w:p>
    <w:p w14:paraId="7AF6F4A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 xml:space="preserve">('116918', 'Sophie 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Uccelli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', 'Deloitte', </w:t>
      </w:r>
      <w:r>
        <w:rPr>
          <w:rFonts w:ascii="Times New Roman" w:eastAsia="Times New Roman" w:hAnsi="Times New Roman" w:cs="Times New Roman"/>
          <w:color w:val="000000"/>
        </w:rPr>
        <w:t>180</w:t>
      </w:r>
      <w:r w:rsidRPr="00EF68BD">
        <w:rPr>
          <w:rFonts w:ascii="Times New Roman" w:eastAsia="Times New Roman" w:hAnsi="Times New Roman" w:cs="Times New Roman"/>
          <w:color w:val="000000"/>
        </w:rPr>
        <w:t>000, '05/15/2017', '06/14/2017'), </w:t>
      </w:r>
    </w:p>
    <w:p w14:paraId="6F15CFE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19', 'Mikel Donaldson', 'Google', </w:t>
      </w:r>
      <w:r>
        <w:rPr>
          <w:rFonts w:ascii="Times New Roman" w:eastAsia="Times New Roman" w:hAnsi="Times New Roman" w:cs="Times New Roman"/>
          <w:color w:val="000000"/>
        </w:rPr>
        <w:t>105000</w:t>
      </w:r>
      <w:r w:rsidRPr="00EF68BD">
        <w:rPr>
          <w:rFonts w:ascii="Times New Roman" w:eastAsia="Times New Roman" w:hAnsi="Times New Roman" w:cs="Times New Roman"/>
          <w:color w:val="000000"/>
        </w:rPr>
        <w:t>, '05/15/2016','07/17/2016'), </w:t>
      </w:r>
    </w:p>
    <w:p w14:paraId="32D6250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6920', '</w:t>
      </w:r>
      <w:proofErr w:type="spellStart"/>
      <w:r w:rsidRPr="00EF68BD">
        <w:rPr>
          <w:rFonts w:ascii="Times New Roman" w:eastAsia="Times New Roman" w:hAnsi="Times New Roman" w:cs="Times New Roman"/>
          <w:color w:val="000000"/>
        </w:rPr>
        <w:t>Garv</w:t>
      </w:r>
      <w:proofErr w:type="spellEnd"/>
      <w:r w:rsidRPr="00EF68BD">
        <w:rPr>
          <w:rFonts w:ascii="Times New Roman" w:eastAsia="Times New Roman" w:hAnsi="Times New Roman" w:cs="Times New Roman"/>
          <w:color w:val="000000"/>
        </w:rPr>
        <w:t xml:space="preserve"> Saxena', 'Apple', </w:t>
      </w:r>
      <w:r>
        <w:rPr>
          <w:rFonts w:ascii="Times New Roman" w:eastAsia="Times New Roman" w:hAnsi="Times New Roman" w:cs="Times New Roman"/>
          <w:color w:val="000000"/>
        </w:rPr>
        <w:t>86000</w:t>
      </w:r>
      <w:r w:rsidRPr="00EF68BD">
        <w:rPr>
          <w:rFonts w:ascii="Times New Roman" w:eastAsia="Times New Roman" w:hAnsi="Times New Roman" w:cs="Times New Roman"/>
          <w:color w:val="000000"/>
        </w:rPr>
        <w:t>, '05/15/2018', '08/26/2018'), </w:t>
      </w:r>
    </w:p>
    <w:p w14:paraId="5C57D32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('116921', 'Steve Rogers', 'PwC', </w:t>
      </w:r>
      <w:r>
        <w:rPr>
          <w:rFonts w:ascii="Times New Roman" w:eastAsia="Times New Roman" w:hAnsi="Times New Roman" w:cs="Times New Roman"/>
          <w:color w:val="000000"/>
        </w:rPr>
        <w:t>95000</w:t>
      </w:r>
      <w:r w:rsidRPr="00EF68BD">
        <w:rPr>
          <w:rFonts w:ascii="Times New Roman" w:eastAsia="Times New Roman" w:hAnsi="Times New Roman" w:cs="Times New Roman"/>
          <w:color w:val="000000"/>
        </w:rPr>
        <w:t>, '05/15/2016', '10/13/2016');</w:t>
      </w:r>
    </w:p>
    <w:p w14:paraId="304CC6A1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CD63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PUBLICATION] VALUES</w:t>
      </w:r>
    </w:p>
    <w:p w14:paraId="46620F7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1','Bitcoin analysis','10/23/2019'),</w:t>
      </w:r>
    </w:p>
    <w:p w14:paraId="3AF8E14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2','Public finance in theory and practice','11/21/2019'),</w:t>
      </w:r>
    </w:p>
    <w:p w14:paraId="78E7942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3','Performance Measurement for green supply chain management','12/13/2019'),</w:t>
      </w:r>
    </w:p>
    <w:p w14:paraId="672C2FF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4','Operation systems ','03/15/2019'),</w:t>
      </w:r>
    </w:p>
    <w:p w14:paraId="25397B7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5','Claim severity analysis','12/20/2019'),</w:t>
      </w:r>
    </w:p>
    <w:p w14:paraId="294332F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6','AI in Soccer','04/13/2019'),</w:t>
      </w:r>
    </w:p>
    <w:p w14:paraId="12061AC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7','3D printing for cheap toilets','12/16/2019'),</w:t>
      </w:r>
    </w:p>
    <w:p w14:paraId="0F3ED66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8','Greenhouse effects on logistics','09/03/2019'),</w:t>
      </w:r>
    </w:p>
    <w:p w14:paraId="78B3320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451119','Positive Accounting Theory','11/22/2019');</w:t>
      </w:r>
    </w:p>
    <w:p w14:paraId="0D9270B7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FAC4D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SOURCE] VALU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5F4ED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351111','US News &amp; Ranking'),</w:t>
      </w:r>
    </w:p>
    <w:p w14:paraId="235F7D6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351112','Economist'),</w:t>
      </w:r>
    </w:p>
    <w:p w14:paraId="215B556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351113','Rankings'),</w:t>
      </w:r>
    </w:p>
    <w:p w14:paraId="47E7261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351114','Forbes');</w:t>
      </w:r>
    </w:p>
    <w:p w14:paraId="09ADB8AC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2504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TEACHES] VALUES</w:t>
      </w:r>
    </w:p>
    <w:p w14:paraId="501FDEE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0','111111','211111',2018),</w:t>
      </w:r>
    </w:p>
    <w:p w14:paraId="71B66B6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1','111111','211113',2017),</w:t>
      </w:r>
    </w:p>
    <w:p w14:paraId="7E4420F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2','111112','311111',2018),</w:t>
      </w:r>
    </w:p>
    <w:p w14:paraId="16B0B09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('251113','111112','311112',2017),</w:t>
      </w:r>
    </w:p>
    <w:p w14:paraId="13727DA0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4','111115','611111',2015),</w:t>
      </w:r>
    </w:p>
    <w:p w14:paraId="2A4A198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5','111115','611116',2017),</w:t>
      </w:r>
    </w:p>
    <w:p w14:paraId="77C1FE9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6','111117','811111',2018),</w:t>
      </w:r>
    </w:p>
    <w:p w14:paraId="68501F8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7','111117','811116',2016),</w:t>
      </w:r>
    </w:p>
    <w:p w14:paraId="64D6348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8','111118','456789',2015),</w:t>
      </w:r>
    </w:p>
    <w:p w14:paraId="08A987D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9','111118','456780',2016),</w:t>
      </w:r>
    </w:p>
    <w:p w14:paraId="6ACC2AE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0','111124','911112',2014),</w:t>
      </w:r>
    </w:p>
    <w:p w14:paraId="3597A34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1','111124','911116',2015),</w:t>
      </w:r>
    </w:p>
    <w:p w14:paraId="1560E60B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2','111127','141111',2017),</w:t>
      </w:r>
    </w:p>
    <w:p w14:paraId="4165ED6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3','111127','141112',2015),</w:t>
      </w:r>
    </w:p>
    <w:p w14:paraId="7E50F46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4','111128','151111',2011),</w:t>
      </w:r>
    </w:p>
    <w:p w14:paraId="02BD4D3F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5','111128','151116',2013),</w:t>
      </w:r>
    </w:p>
    <w:p w14:paraId="334908F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6','111131','181111',2015),</w:t>
      </w:r>
    </w:p>
    <w:p w14:paraId="13EA6DA4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7','111131','181112',2017),</w:t>
      </w:r>
    </w:p>
    <w:p w14:paraId="237CD8A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8','111133','201111',2014),</w:t>
      </w:r>
    </w:p>
    <w:p w14:paraId="078FB79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29','111133','201113',2012),</w:t>
      </w:r>
    </w:p>
    <w:p w14:paraId="2F81DAB1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30','111135','231111',2014),</w:t>
      </w:r>
    </w:p>
    <w:p w14:paraId="23AF87CD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40','111135','231112',2013);</w:t>
      </w:r>
    </w:p>
    <w:p w14:paraId="1FF9929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RESEARCH] VALUES</w:t>
      </w:r>
    </w:p>
    <w:p w14:paraId="4479CA3A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0','451111','116911'),</w:t>
      </w:r>
    </w:p>
    <w:p w14:paraId="0F4FFA5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1','451112','116912'),</w:t>
      </w:r>
    </w:p>
    <w:p w14:paraId="0A43012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2','451113','116913'),</w:t>
      </w:r>
    </w:p>
    <w:p w14:paraId="47909F3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3','451114','116914'),</w:t>
      </w:r>
    </w:p>
    <w:p w14:paraId="1239F87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4','451115','116915'),</w:t>
      </w:r>
    </w:p>
    <w:p w14:paraId="54FD0EF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5','451116','116916'),</w:t>
      </w:r>
    </w:p>
    <w:p w14:paraId="0B342CF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('251116','451117','116917'),</w:t>
      </w:r>
    </w:p>
    <w:p w14:paraId="6BADD6A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7','451118','116918'),</w:t>
      </w:r>
    </w:p>
    <w:p w14:paraId="07106CC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251118','451119','116919');</w:t>
      </w:r>
    </w:p>
    <w:p w14:paraId="1C2908D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INSERT INTO [ATTENDED] VALUES</w:t>
      </w:r>
    </w:p>
    <w:p w14:paraId="6D45336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1','116911'),</w:t>
      </w:r>
    </w:p>
    <w:p w14:paraId="12D2476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2','116912'),</w:t>
      </w:r>
    </w:p>
    <w:p w14:paraId="2809B81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5','116913'),</w:t>
      </w:r>
    </w:p>
    <w:p w14:paraId="17E858B9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7','116914'),</w:t>
      </w:r>
    </w:p>
    <w:p w14:paraId="47A0692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18','116915'),</w:t>
      </w:r>
    </w:p>
    <w:p w14:paraId="6FEFD77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24','116916'),</w:t>
      </w:r>
    </w:p>
    <w:p w14:paraId="5F2A9EB7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27','116917'),</w:t>
      </w:r>
    </w:p>
    <w:p w14:paraId="0117B74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28','116918'),</w:t>
      </w:r>
    </w:p>
    <w:p w14:paraId="05DE4495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1','116919'),</w:t>
      </w:r>
    </w:p>
    <w:p w14:paraId="3AF9C74C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3','116920'),</w:t>
      </w:r>
    </w:p>
    <w:p w14:paraId="1B5F724E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('111135','116921')</w:t>
      </w:r>
    </w:p>
    <w:p w14:paraId="37B0DDB3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5DAD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INSERT INTO [RANKING] VALUES</w:t>
      </w:r>
    </w:p>
    <w:p w14:paraId="0818660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8, 100, '95%'),</w:t>
      </w:r>
    </w:p>
    <w:p w14:paraId="2B0E2BA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7, 100, '95%'),</w:t>
      </w:r>
    </w:p>
    <w:p w14:paraId="59AD5FB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7, 100, '95%'),</w:t>
      </w:r>
    </w:p>
    <w:p w14:paraId="6B3EA6B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8, 100, '95%'),</w:t>
      </w:r>
    </w:p>
    <w:p w14:paraId="5D8F424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BEF733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5, 100, '94%'),</w:t>
      </w:r>
    </w:p>
    <w:p w14:paraId="0C24E14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6, 100, '94%'),</w:t>
      </w:r>
    </w:p>
    <w:p w14:paraId="7DE211E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5, 100, '94%'),</w:t>
      </w:r>
    </w:p>
    <w:p w14:paraId="64D62AA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6, 100, '94%'),</w:t>
      </w:r>
    </w:p>
    <w:p w14:paraId="072F313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387F0D8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7, 100, '93%'),</w:t>
      </w:r>
    </w:p>
    <w:p w14:paraId="7D37B18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6, 100, '93%'),</w:t>
      </w:r>
    </w:p>
    <w:p w14:paraId="5CA1DFE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6, 100, '93%'),</w:t>
      </w:r>
    </w:p>
    <w:p w14:paraId="4916AD2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7, 100, '93%'),</w:t>
      </w:r>
    </w:p>
    <w:p w14:paraId="05FD990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6CE4253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7, 100, '94%'),</w:t>
      </w:r>
    </w:p>
    <w:p w14:paraId="0774850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6, 100, '94%'),</w:t>
      </w:r>
    </w:p>
    <w:p w14:paraId="1C1F188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7, 100, '94%'),</w:t>
      </w:r>
    </w:p>
    <w:p w14:paraId="6FFDEB5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6, 100, '94%'),</w:t>
      </w:r>
    </w:p>
    <w:p w14:paraId="7B39FD5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lastRenderedPageBreak/>
        <w:t> </w:t>
      </w:r>
    </w:p>
    <w:p w14:paraId="7AB9986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3D18632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20, '94%'),</w:t>
      </w:r>
    </w:p>
    <w:p w14:paraId="6BA006B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20, '94%'),</w:t>
      </w:r>
    </w:p>
    <w:p w14:paraId="752E5B8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9</w:t>
      </w:r>
      <w:r w:rsidRPr="00A74110">
        <w:rPr>
          <w:rFonts w:ascii="Arial" w:eastAsia="Times New Roman" w:hAnsi="Arial" w:cs="Arial"/>
          <w:color w:val="000000"/>
        </w:rPr>
        <w:t>, 120, '94%'),</w:t>
      </w:r>
    </w:p>
    <w:p w14:paraId="0E79CA4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0</w:t>
      </w:r>
      <w:r w:rsidRPr="00A74110">
        <w:rPr>
          <w:rFonts w:ascii="Arial" w:eastAsia="Times New Roman" w:hAnsi="Arial" w:cs="Arial"/>
          <w:color w:val="000000"/>
        </w:rPr>
        <w:t>, 120, '94%'),</w:t>
      </w:r>
    </w:p>
    <w:p w14:paraId="7151818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EE2BDF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3B9E368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3F9F6AD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7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61D23C4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595F53E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39226BC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20, '92%'),</w:t>
      </w:r>
    </w:p>
    <w:p w14:paraId="788EA21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20, '92%'),</w:t>
      </w:r>
    </w:p>
    <w:p w14:paraId="12ED278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20, '92%'),</w:t>
      </w:r>
    </w:p>
    <w:p w14:paraId="2F12DB9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20, '92%'),</w:t>
      </w:r>
    </w:p>
    <w:p w14:paraId="017EC60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780181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082A105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50C2A08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5594D4E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2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0</w:t>
      </w:r>
      <w:r w:rsidRPr="00A74110">
        <w:rPr>
          <w:rFonts w:ascii="Arial" w:eastAsia="Times New Roman" w:hAnsi="Arial" w:cs="Arial"/>
          <w:color w:val="000000"/>
        </w:rPr>
        <w:t>, 120, '93%'),</w:t>
      </w:r>
    </w:p>
    <w:p w14:paraId="49B8597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404C0E6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40D0804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6, 110, '94%'),</w:t>
      </w:r>
    </w:p>
    <w:p w14:paraId="19D5B98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5, 110, '94%'),</w:t>
      </w:r>
    </w:p>
    <w:p w14:paraId="373B171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7, 110, '94%'),</w:t>
      </w:r>
    </w:p>
    <w:p w14:paraId="70F14C7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5, 110, '94%'),</w:t>
      </w:r>
    </w:p>
    <w:p w14:paraId="740EF77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D37D39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7, 110, '92%'),</w:t>
      </w:r>
    </w:p>
    <w:p w14:paraId="61BE09F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4, 110, '92%'),</w:t>
      </w:r>
    </w:p>
    <w:p w14:paraId="52916A8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4, 110, '92%'),</w:t>
      </w:r>
    </w:p>
    <w:p w14:paraId="2FAF908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5, 110, '92%'),</w:t>
      </w:r>
    </w:p>
    <w:p w14:paraId="7D49928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A87BB1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7, 110, '93%'),</w:t>
      </w:r>
    </w:p>
    <w:p w14:paraId="1421E82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8, 110, '93%'),</w:t>
      </w:r>
    </w:p>
    <w:p w14:paraId="73D3145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7, 110, '93%'),</w:t>
      </w:r>
    </w:p>
    <w:p w14:paraId="03C09CC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5, 110, '93%'),</w:t>
      </w:r>
    </w:p>
    <w:p w14:paraId="0F4B87A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F9F500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8, 110, '92%'),</w:t>
      </w:r>
    </w:p>
    <w:p w14:paraId="7DCE183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7, 110, '92%'),</w:t>
      </w:r>
    </w:p>
    <w:p w14:paraId="668524D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7, 110, '92%'),</w:t>
      </w:r>
    </w:p>
    <w:p w14:paraId="1CE2508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8, 110, '92%'),</w:t>
      </w:r>
    </w:p>
    <w:p w14:paraId="3138F6E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164F94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5, '93%'),</w:t>
      </w:r>
    </w:p>
    <w:p w14:paraId="49BBC7D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05, '93%'),</w:t>
      </w:r>
    </w:p>
    <w:p w14:paraId="43EEAC5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5, '93%'),</w:t>
      </w:r>
    </w:p>
    <w:p w14:paraId="3657788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05, '93%'),</w:t>
      </w:r>
    </w:p>
    <w:p w14:paraId="54B6A4F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DE4334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368F516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23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3332C1F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21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3D473F7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lastRenderedPageBreak/>
        <w:t>('11111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22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715AE7A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47753A8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31</w:t>
      </w:r>
      <w:r w:rsidRPr="00A74110">
        <w:rPr>
          <w:rFonts w:ascii="Arial" w:eastAsia="Times New Roman" w:hAnsi="Arial" w:cs="Arial"/>
          <w:color w:val="000000"/>
        </w:rPr>
        <w:t>, 105, '96%'),</w:t>
      </w:r>
    </w:p>
    <w:p w14:paraId="7752E62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27</w:t>
      </w:r>
      <w:r w:rsidRPr="00A74110">
        <w:rPr>
          <w:rFonts w:ascii="Arial" w:eastAsia="Times New Roman" w:hAnsi="Arial" w:cs="Arial"/>
          <w:color w:val="000000"/>
        </w:rPr>
        <w:t>, 105, '96%'),</w:t>
      </w:r>
    </w:p>
    <w:p w14:paraId="4253ED8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28</w:t>
      </w:r>
      <w:r w:rsidRPr="00A74110">
        <w:rPr>
          <w:rFonts w:ascii="Arial" w:eastAsia="Times New Roman" w:hAnsi="Arial" w:cs="Arial"/>
          <w:color w:val="000000"/>
        </w:rPr>
        <w:t>, 105, '96%'),</w:t>
      </w:r>
    </w:p>
    <w:p w14:paraId="28CB8CF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24</w:t>
      </w:r>
      <w:r w:rsidRPr="00A74110">
        <w:rPr>
          <w:rFonts w:ascii="Arial" w:eastAsia="Times New Roman" w:hAnsi="Arial" w:cs="Arial"/>
          <w:color w:val="000000"/>
        </w:rPr>
        <w:t>, 105, '96%'),</w:t>
      </w:r>
    </w:p>
    <w:p w14:paraId="23EA9E9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AD1F02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30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62F7BD7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8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552C9D9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4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2BA7043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33</w:t>
      </w:r>
      <w:r w:rsidRPr="00A74110">
        <w:rPr>
          <w:rFonts w:ascii="Arial" w:eastAsia="Times New Roman" w:hAnsi="Arial" w:cs="Arial"/>
          <w:color w:val="000000"/>
        </w:rPr>
        <w:t>, 105, '94%'),</w:t>
      </w:r>
    </w:p>
    <w:p w14:paraId="4158D78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851C01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7,</w:t>
      </w:r>
      <w:r w:rsidRPr="00A74110">
        <w:rPr>
          <w:rFonts w:ascii="Arial" w:eastAsia="Times New Roman" w:hAnsi="Arial" w:cs="Arial"/>
          <w:color w:val="000000"/>
        </w:rPr>
        <w:t xml:space="preserve"> 90, '95%'),</w:t>
      </w:r>
    </w:p>
    <w:p w14:paraId="434429D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29053ED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4948D15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0993CD8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6405C2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6E1B3EA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263F25E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5F9E8A7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6032551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5F6274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4F4C6CF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41FCE16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1D5EE8B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5D12308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1DDBD36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4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1548F62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1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2B17D55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6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4C6033A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1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22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21AAB80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2D63CCE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0</w:t>
      </w:r>
      <w:r w:rsidRPr="00A74110">
        <w:rPr>
          <w:rFonts w:ascii="Arial" w:eastAsia="Times New Roman" w:hAnsi="Arial" w:cs="Arial"/>
          <w:color w:val="000000"/>
        </w:rPr>
        <w:t>, 80, '90%'),</w:t>
      </w:r>
    </w:p>
    <w:p w14:paraId="68B7746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11, 80, '90%'),</w:t>
      </w:r>
    </w:p>
    <w:p w14:paraId="60F99B1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9, 80, '90%'),</w:t>
      </w:r>
    </w:p>
    <w:p w14:paraId="62C07F8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11, 80, '90%'),</w:t>
      </w:r>
    </w:p>
    <w:p w14:paraId="0DE834C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203DA9F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8, 80, '92%'),</w:t>
      </w:r>
    </w:p>
    <w:p w14:paraId="78AEED6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8, 80, '92%'),</w:t>
      </w:r>
    </w:p>
    <w:p w14:paraId="69D685D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9, 80, '92%'),</w:t>
      </w:r>
    </w:p>
    <w:p w14:paraId="65D9B25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10,80, '92%'),</w:t>
      </w:r>
    </w:p>
    <w:p w14:paraId="6B9CA68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3AC5AF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80, '91%'),</w:t>
      </w:r>
    </w:p>
    <w:p w14:paraId="362B515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80, '91%'),</w:t>
      </w:r>
    </w:p>
    <w:p w14:paraId="36DC175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80, '91%'),</w:t>
      </w:r>
    </w:p>
    <w:p w14:paraId="347899A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1</w:t>
      </w:r>
      <w:r>
        <w:rPr>
          <w:rFonts w:ascii="Arial" w:eastAsia="Times New Roman" w:hAnsi="Arial" w:cs="Arial"/>
          <w:color w:val="000000"/>
        </w:rPr>
        <w:t>7</w:t>
      </w:r>
      <w:r w:rsidRPr="00A74110">
        <w:rPr>
          <w:rFonts w:ascii="Arial" w:eastAsia="Times New Roman" w:hAnsi="Arial" w:cs="Arial"/>
          <w:color w:val="000000"/>
        </w:rPr>
        <w:t>, 80, '91%'),</w:t>
      </w:r>
    </w:p>
    <w:p w14:paraId="11AAAFB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C23235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80, '94%'),</w:t>
      </w:r>
    </w:p>
    <w:p w14:paraId="4B0ECA9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80, '94%'),</w:t>
      </w:r>
    </w:p>
    <w:p w14:paraId="117EFFD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80, '94%'),</w:t>
      </w:r>
    </w:p>
    <w:p w14:paraId="50298DA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4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80, '94%'),</w:t>
      </w:r>
    </w:p>
    <w:p w14:paraId="652D3D5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lastRenderedPageBreak/>
        <w:t> </w:t>
      </w:r>
    </w:p>
    <w:p w14:paraId="13978A2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9, 100, '91%'),</w:t>
      </w:r>
    </w:p>
    <w:p w14:paraId="379CAA1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9, 100, '91%'),</w:t>
      </w:r>
    </w:p>
    <w:p w14:paraId="103590E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8, 100, '91%'),</w:t>
      </w:r>
    </w:p>
    <w:p w14:paraId="72053E1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8, 100, '91%'),</w:t>
      </w:r>
    </w:p>
    <w:p w14:paraId="4E2B02F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631CBFA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60F0426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7C313F9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0862591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4000359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6315068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38A90C2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48438E6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62BAF0A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38AE9AA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1D6F885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00, '95%'),</w:t>
      </w:r>
    </w:p>
    <w:p w14:paraId="5ACDD6E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0, '95%'),</w:t>
      </w:r>
    </w:p>
    <w:p w14:paraId="25BB4F3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1</w:t>
      </w:r>
      <w:r>
        <w:rPr>
          <w:rFonts w:ascii="Arial" w:eastAsia="Times New Roman" w:hAnsi="Arial" w:cs="Arial"/>
          <w:color w:val="000000"/>
        </w:rPr>
        <w:t>3</w:t>
      </w:r>
      <w:r w:rsidRPr="00A74110">
        <w:rPr>
          <w:rFonts w:ascii="Arial" w:eastAsia="Times New Roman" w:hAnsi="Arial" w:cs="Arial"/>
          <w:color w:val="000000"/>
        </w:rPr>
        <w:t>, 100, '95%'),</w:t>
      </w:r>
    </w:p>
    <w:p w14:paraId="1DD9BF6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7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0, '95%'),</w:t>
      </w:r>
    </w:p>
    <w:p w14:paraId="4590998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75E91F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62131E0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9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1273D63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00ED2C5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25CA8F7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0</w:t>
      </w:r>
      <w:r w:rsidRPr="00A74110">
        <w:rPr>
          <w:rFonts w:ascii="Arial" w:eastAsia="Times New Roman" w:hAnsi="Arial" w:cs="Arial"/>
          <w:color w:val="000000"/>
        </w:rPr>
        <w:t>, 90, '94%'),</w:t>
      </w:r>
    </w:p>
    <w:p w14:paraId="66EFD41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19A7D98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57519C9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70F1005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68A68E8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58B790C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1539650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55E49AD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3E16501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790BCF4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90, '95%'),</w:t>
      </w:r>
    </w:p>
    <w:p w14:paraId="551BF53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2C9A325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328A0FC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758BBC1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0CBB17FF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28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90, '93%'),</w:t>
      </w:r>
    </w:p>
    <w:p w14:paraId="0094451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32C3B3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62E839A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9,</w:t>
      </w:r>
      <w:r w:rsidRPr="00A74110">
        <w:rPr>
          <w:rFonts w:ascii="Arial" w:eastAsia="Times New Roman" w:hAnsi="Arial" w:cs="Arial"/>
          <w:color w:val="000000"/>
        </w:rPr>
        <w:t xml:space="preserve"> 110, '93%'),</w:t>
      </w:r>
    </w:p>
    <w:p w14:paraId="01F848A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2D07329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082C862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2F225E1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5480FB8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733EACC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467751B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6A86CA6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lastRenderedPageBreak/>
        <w:t> </w:t>
      </w:r>
    </w:p>
    <w:p w14:paraId="500F7AA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10, '92%'),</w:t>
      </w:r>
    </w:p>
    <w:p w14:paraId="7CE0489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10, '92%'),</w:t>
      </w:r>
    </w:p>
    <w:p w14:paraId="434D4AA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10, '92%'),</w:t>
      </w:r>
    </w:p>
    <w:p w14:paraId="0735D04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10, '92%'),</w:t>
      </w:r>
    </w:p>
    <w:p w14:paraId="3684AF1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1B3E5AD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422F3D7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295534B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44D4962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1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10, '93%'),</w:t>
      </w:r>
    </w:p>
    <w:p w14:paraId="2A90C35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EA389E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0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32EEF2F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13EC75A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7169714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752BE88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3083F87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51E0492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2462EEB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026C3634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0C680EF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0F128AF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05, '90%'),</w:t>
      </w:r>
    </w:p>
    <w:p w14:paraId="556A453E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05, '90%'),</w:t>
      </w:r>
    </w:p>
    <w:p w14:paraId="68EF417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5, '90%'),</w:t>
      </w:r>
    </w:p>
    <w:p w14:paraId="3DAF3D9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05, '90%'),</w:t>
      </w:r>
    </w:p>
    <w:p w14:paraId="06DB592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27F8BC1C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0C5550D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400A492D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65A628B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3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5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5, '92%'),</w:t>
      </w:r>
    </w:p>
    <w:p w14:paraId="32753832" w14:textId="77777777" w:rsidR="006641B2" w:rsidRPr="00A74110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99AB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7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63B18CC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4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2D7201B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09B87A0A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8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052E79B9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63006880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1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21B5DC7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2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9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58D8165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3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8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74DD5E78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4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7, </w:t>
      </w:r>
      <w:r>
        <w:rPr>
          <w:rFonts w:ascii="Arial" w:eastAsia="Times New Roman" w:hAnsi="Arial" w:cs="Arial"/>
          <w:color w:val="000000"/>
        </w:rPr>
        <w:t>12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6B7E0625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5CBEB0A7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('111135','351111</w:t>
      </w:r>
      <w:proofErr w:type="gramStart"/>
      <w:r w:rsidRPr="00A74110">
        <w:rPr>
          <w:rFonts w:ascii="Arial" w:eastAsia="Times New Roman" w:hAnsi="Arial" w:cs="Arial"/>
          <w:color w:val="000000"/>
        </w:rPr>
        <w:t>' ,</w:t>
      </w:r>
      <w:proofErr w:type="gramEnd"/>
      <w:r w:rsidRPr="00A74110">
        <w:rPr>
          <w:rFonts w:ascii="Arial" w:eastAsia="Times New Roman" w:hAnsi="Arial" w:cs="Arial"/>
          <w:color w:val="000000"/>
        </w:rPr>
        <w:t xml:space="preserve"> 2016, </w:t>
      </w:r>
      <w:r>
        <w:rPr>
          <w:rFonts w:ascii="Arial" w:eastAsia="Times New Roman" w:hAnsi="Arial" w:cs="Arial"/>
          <w:color w:val="000000"/>
        </w:rPr>
        <w:t>15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1A8BD036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2', 2016, </w:t>
      </w:r>
      <w:r>
        <w:rPr>
          <w:rFonts w:ascii="Arial" w:eastAsia="Times New Roman" w:hAnsi="Arial" w:cs="Arial"/>
          <w:color w:val="000000"/>
        </w:rPr>
        <w:t>13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00BF5D6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3', 2016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486F956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4', 2016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0, '94%'),</w:t>
      </w:r>
    </w:p>
    <w:p w14:paraId="7BC29D53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> </w:t>
      </w:r>
    </w:p>
    <w:p w14:paraId="741A84D1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1', 2015, </w:t>
      </w:r>
      <w:r>
        <w:rPr>
          <w:rFonts w:ascii="Arial" w:eastAsia="Times New Roman" w:hAnsi="Arial" w:cs="Arial"/>
          <w:color w:val="000000"/>
        </w:rPr>
        <w:t>16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386635F2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2', 2015, </w:t>
      </w:r>
      <w:r>
        <w:rPr>
          <w:rFonts w:ascii="Arial" w:eastAsia="Times New Roman" w:hAnsi="Arial" w:cs="Arial"/>
          <w:color w:val="000000"/>
        </w:rPr>
        <w:t>19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44304DAB" w14:textId="77777777" w:rsidR="006641B2" w:rsidRPr="00A74110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3', 2015, </w:t>
      </w:r>
      <w:r>
        <w:rPr>
          <w:rFonts w:ascii="Arial" w:eastAsia="Times New Roman" w:hAnsi="Arial" w:cs="Arial"/>
          <w:color w:val="000000"/>
        </w:rPr>
        <w:t>18</w:t>
      </w:r>
      <w:r w:rsidRPr="00A74110">
        <w:rPr>
          <w:rFonts w:ascii="Arial" w:eastAsia="Times New Roman" w:hAnsi="Arial" w:cs="Arial"/>
          <w:color w:val="000000"/>
        </w:rPr>
        <w:t>, 100, '93%'),</w:t>
      </w:r>
    </w:p>
    <w:p w14:paraId="2A416F24" w14:textId="7801C3F0" w:rsidR="006641B2" w:rsidRDefault="006641B2" w:rsidP="0017302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74110">
        <w:rPr>
          <w:rFonts w:ascii="Arial" w:eastAsia="Times New Roman" w:hAnsi="Arial" w:cs="Arial"/>
          <w:color w:val="000000"/>
        </w:rPr>
        <w:t xml:space="preserve">('111135','351114', 2015, </w:t>
      </w:r>
      <w:r>
        <w:rPr>
          <w:rFonts w:ascii="Arial" w:eastAsia="Times New Roman" w:hAnsi="Arial" w:cs="Arial"/>
          <w:color w:val="000000"/>
        </w:rPr>
        <w:t>17</w:t>
      </w:r>
      <w:r w:rsidRPr="00A74110">
        <w:rPr>
          <w:rFonts w:ascii="Arial" w:eastAsia="Times New Roman" w:hAnsi="Arial" w:cs="Arial"/>
          <w:color w:val="000000"/>
        </w:rPr>
        <w:t>, 100, '93%')</w:t>
      </w:r>
    </w:p>
    <w:p w14:paraId="76C6BA4E" w14:textId="401EB6F9" w:rsidR="00173023" w:rsidRPr="00173023" w:rsidRDefault="00173023" w:rsidP="00173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0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ML</w:t>
      </w:r>
    </w:p>
    <w:p w14:paraId="2B518123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023">
        <w:rPr>
          <w:rFonts w:ascii="Times New Roman" w:eastAsia="Times New Roman" w:hAnsi="Times New Roman" w:cs="Times New Roman"/>
          <w:b/>
          <w:bCs/>
          <w:color w:val="000000"/>
        </w:rPr>
        <w:t>SELECT QUERIES</w:t>
      </w:r>
      <w:r w:rsidRPr="00EF68BD">
        <w:rPr>
          <w:rFonts w:ascii="Times New Roman" w:eastAsia="Times New Roman" w:hAnsi="Times New Roman" w:cs="Times New Roman"/>
          <w:color w:val="000000"/>
        </w:rPr>
        <w:t>:</w:t>
      </w:r>
    </w:p>
    <w:p w14:paraId="70D3D302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Q1:</w:t>
      </w:r>
    </w:p>
    <w:p w14:paraId="0952F5E1" w14:textId="52CDCBF0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--</w:t>
      </w:r>
      <w:r w:rsidR="00EE6B44" w:rsidRPr="00EF68BD">
        <w:rPr>
          <w:rFonts w:ascii="Times New Roman" w:eastAsia="Times New Roman" w:hAnsi="Times New Roman" w:cs="Times New Roman"/>
          <w:color w:val="000000"/>
        </w:rPr>
        <w:t>--</w:t>
      </w:r>
      <w:r w:rsidR="00EE6B44">
        <w:rPr>
          <w:rFonts w:ascii="Times New Roman" w:eastAsia="Times New Roman" w:hAnsi="Times New Roman" w:cs="Times New Roman"/>
          <w:color w:val="000000"/>
        </w:rPr>
        <w:t xml:space="preserve"> H</w:t>
      </w:r>
      <w:r w:rsidRPr="00EF68BD">
        <w:rPr>
          <w:rFonts w:ascii="Times New Roman" w:eastAsia="Times New Roman" w:hAnsi="Times New Roman" w:cs="Times New Roman"/>
          <w:color w:val="000000"/>
        </w:rPr>
        <w:t>ow has the ranking of masters in Information Systems fluctuated over last four years amongst all the sources</w:t>
      </w:r>
      <w:r w:rsidR="00EE6B44">
        <w:rPr>
          <w:rFonts w:ascii="Times New Roman" w:eastAsia="Times New Roman" w:hAnsi="Times New Roman" w:cs="Times New Roman"/>
          <w:color w:val="000000"/>
        </w:rPr>
        <w:t>?</w:t>
      </w:r>
    </w:p>
    <w:p w14:paraId="0D9BB6AC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SELECT </w:t>
      </w:r>
      <w:proofErr w:type="spellStart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Source.sourceName,rYear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>,r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FROM [RANKING] INNER JOIN SOURC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sourc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SOURCE.sourceId</w:t>
      </w:r>
      <w:proofErr w:type="spellEnd"/>
    </w:p>
    <w:p w14:paraId="29BB9DE2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WHERE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Id</w:t>
      </w:r>
      <w:proofErr w:type="spellEnd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=(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SELECT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FROM [COURSE] WHERE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Nam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='Information Systems' AND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Typ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'Masters')</w:t>
      </w:r>
    </w:p>
    <w:p w14:paraId="119465CD" w14:textId="77777777" w:rsidR="006641B2" w:rsidRPr="00EF68BD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23348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Q2:</w:t>
      </w:r>
    </w:p>
    <w:p w14:paraId="66B0F215" w14:textId="63B6286B" w:rsidR="006641B2" w:rsidRPr="00EF68BD" w:rsidRDefault="006641B2" w:rsidP="00D56D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 xml:space="preserve">---- What are the names and details of the professors of the course which is ranked </w:t>
      </w:r>
      <w:proofErr w:type="gramStart"/>
      <w:r w:rsidRPr="00EF68BD">
        <w:rPr>
          <w:rFonts w:ascii="Times New Roman" w:eastAsia="Times New Roman" w:hAnsi="Times New Roman" w:cs="Times New Roman"/>
          <w:color w:val="000000"/>
        </w:rPr>
        <w:t xml:space="preserve">best </w:t>
      </w:r>
      <w:r w:rsidR="00D122CE">
        <w:rPr>
          <w:rFonts w:ascii="Times New Roman" w:eastAsia="Times New Roman" w:hAnsi="Times New Roman" w:cs="Times New Roman"/>
          <w:color w:val="000000"/>
        </w:rPr>
        <w:t xml:space="preserve"> for</w:t>
      </w:r>
      <w:proofErr w:type="gramEnd"/>
      <w:r w:rsidR="00D122CE">
        <w:rPr>
          <w:rFonts w:ascii="Times New Roman" w:eastAsia="Times New Roman" w:hAnsi="Times New Roman" w:cs="Times New Roman"/>
          <w:color w:val="000000"/>
        </w:rPr>
        <w:t xml:space="preserve"> course type undergraduate </w:t>
      </w:r>
      <w:r w:rsidRPr="00EF68BD">
        <w:rPr>
          <w:rFonts w:ascii="Times New Roman" w:eastAsia="Times New Roman" w:hAnsi="Times New Roman" w:cs="Times New Roman"/>
          <w:color w:val="000000"/>
        </w:rPr>
        <w:t>amongst all the sources?</w:t>
      </w:r>
    </w:p>
    <w:p w14:paraId="626DC03F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SELECT </w:t>
      </w:r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courseName,courseType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>,TEACHES.profId,profName,profResearchArea,profHighestDegree </w:t>
      </w:r>
    </w:p>
    <w:p w14:paraId="2775125F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FROM TEACHES INNER JOIN PROFESSOR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PROFESSOR.prof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TEACHES.prof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INNER JOIN COURS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TEACHES.courseId</w:t>
      </w:r>
      <w:proofErr w:type="spellEnd"/>
    </w:p>
    <w:p w14:paraId="514E860D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WHERE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in (SELECT distinct(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FROM </w:t>
      </w:r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  WHERE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(SELECT Min(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FROM RANKING  INNER JOIN Cours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WHERE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Typ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’Undergraduate’))</w:t>
      </w:r>
    </w:p>
    <w:p w14:paraId="4C797BC3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and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Typ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’Undergraduate’</w:t>
      </w:r>
    </w:p>
    <w:p w14:paraId="5683FA01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A8100" w14:textId="3C15A768" w:rsidR="006641B2" w:rsidRPr="00EF68BD" w:rsidRDefault="006641B2" w:rsidP="00EE6B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Q3:</w:t>
      </w:r>
    </w:p>
    <w:p w14:paraId="29996F56" w14:textId="69E542FF" w:rsidR="006641B2" w:rsidRPr="00D122CE" w:rsidRDefault="006641B2" w:rsidP="00D122CE">
      <w:pPr>
        <w:spacing w:before="240" w:after="240"/>
        <w:rPr>
          <w:color w:val="000000"/>
          <w:lang w:val="en-IN"/>
        </w:rPr>
      </w:pPr>
      <w:r w:rsidRPr="00EF68BD">
        <w:rPr>
          <w:rFonts w:ascii="Times New Roman" w:eastAsia="Times New Roman" w:hAnsi="Times New Roman" w:cs="Times New Roman"/>
          <w:color w:val="000000"/>
        </w:rPr>
        <w:t>--</w:t>
      </w:r>
      <w:r w:rsidR="00EE6B44" w:rsidRPr="00EF68BD">
        <w:rPr>
          <w:rFonts w:ascii="Times New Roman" w:eastAsia="Times New Roman" w:hAnsi="Times New Roman" w:cs="Times New Roman"/>
          <w:color w:val="000000"/>
        </w:rPr>
        <w:t>--</w:t>
      </w:r>
      <w:r w:rsidRPr="00EF68BD">
        <w:rPr>
          <w:rFonts w:ascii="Times New Roman" w:eastAsia="Times New Roman" w:hAnsi="Times New Roman" w:cs="Times New Roman"/>
          <w:color w:val="000000"/>
        </w:rPr>
        <w:t xml:space="preserve"> </w:t>
      </w:r>
      <w:r w:rsidR="00D122CE" w:rsidRPr="00D122CE">
        <w:rPr>
          <w:color w:val="000000"/>
          <w:lang w:val="en-IN"/>
        </w:rPr>
        <w:t>Who are the alumni which have highest salary among each course types and display their company and salary details</w:t>
      </w:r>
      <w:r w:rsidR="00EE6B44">
        <w:rPr>
          <w:color w:val="000000"/>
          <w:lang w:val="en-IN"/>
        </w:rPr>
        <w:t>?</w:t>
      </w:r>
    </w:p>
    <w:p w14:paraId="0FB0783C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SELECT </w:t>
      </w:r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alumName,alumCompany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,alumSalary,alumGradYear,courseName,Course.courseType FROM ALUMNI INNER JOIN  ATTENDED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LUMNI.alum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TTENDED.alum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INNER JOIN COURS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TTENDED.courseId</w:t>
      </w:r>
      <w:proofErr w:type="spellEnd"/>
    </w:p>
    <w:p w14:paraId="00013C3D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 INNER JOIN (SELECT </w:t>
      </w:r>
      <w:proofErr w:type="spellStart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courseType,max</w:t>
      </w:r>
      <w:proofErr w:type="spellEnd"/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>(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lumSalary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as salary FROM ALUMNI INNER JOIN  ATTENDED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LUMNI.alum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TTENDED.alum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INNER JOIN COURS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TTENDED.courseId</w:t>
      </w:r>
      <w:proofErr w:type="spellEnd"/>
    </w:p>
    <w:p w14:paraId="4A70AA9B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GROUP BY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Typ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as D on </w:t>
      </w:r>
      <w:proofErr w:type="spellStart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D.courseType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Type</w:t>
      </w:r>
      <w:proofErr w:type="spellEnd"/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and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D.salary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ALUMNI.alumSalary</w:t>
      </w:r>
      <w:proofErr w:type="spellEnd"/>
    </w:p>
    <w:p w14:paraId="2639DA54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AFA4C" w14:textId="77777777" w:rsidR="00EE6B44" w:rsidRDefault="00EE6B44" w:rsidP="006641B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CC1E6FE" w14:textId="4D55D1A4" w:rsidR="00EE6B44" w:rsidRDefault="00EE6B44" w:rsidP="006641B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0586654" w14:textId="77777777" w:rsidR="00802FD5" w:rsidRDefault="00802FD5" w:rsidP="006641B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147980B7" w14:textId="77E0F91E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lastRenderedPageBreak/>
        <w:t>Q4:</w:t>
      </w:r>
    </w:p>
    <w:p w14:paraId="144BA8CD" w14:textId="05C751C1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--</w:t>
      </w:r>
      <w:r w:rsidR="00EE6B44" w:rsidRPr="00EF68BD">
        <w:rPr>
          <w:rFonts w:ascii="Times New Roman" w:eastAsia="Times New Roman" w:hAnsi="Times New Roman" w:cs="Times New Roman"/>
          <w:color w:val="000000"/>
        </w:rPr>
        <w:t>--</w:t>
      </w:r>
      <w:r w:rsidRPr="00EF68BD">
        <w:rPr>
          <w:rFonts w:ascii="Times New Roman" w:eastAsia="Times New Roman" w:hAnsi="Times New Roman" w:cs="Times New Roman"/>
          <w:color w:val="000000"/>
        </w:rPr>
        <w:t xml:space="preserve"> What is the best ranking of each course over the years irrespective of the source, and display all the details of each of those courses?</w:t>
      </w:r>
    </w:p>
    <w:p w14:paraId="35977C6B" w14:textId="77777777" w:rsidR="006641B2" w:rsidRPr="00EF68BD" w:rsidRDefault="006641B2" w:rsidP="00664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D8A24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SELECT </w:t>
      </w:r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courseId</w:t>
      </w:r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,course.courseName,course.courseType,rRank,sourceName FROM RANKING INNER JOIN COURS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 </w:t>
      </w:r>
    </w:p>
    <w:p w14:paraId="2F397081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INNER JOIN SOURCE on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SOURCE.sourc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sourc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INNER JOIN (SELECT </w:t>
      </w:r>
      <w:proofErr w:type="spellStart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courseId,min</w:t>
      </w:r>
      <w:proofErr w:type="spellEnd"/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>(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as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Best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FROM RANKING </w:t>
      </w:r>
    </w:p>
    <w:p w14:paraId="499DCE38" w14:textId="77777777" w:rsidR="00D122CE" w:rsidRPr="00D122CE" w:rsidRDefault="00D122CE" w:rsidP="00D1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GROUP BY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) as D on </w:t>
      </w:r>
      <w:proofErr w:type="spellStart"/>
      <w:proofErr w:type="gramStart"/>
      <w:r w:rsidRPr="00D122CE">
        <w:rPr>
          <w:rFonts w:ascii="Arial" w:eastAsia="Times New Roman" w:hAnsi="Arial" w:cs="Arial"/>
          <w:color w:val="000000"/>
          <w:lang w:val="en-IN" w:eastAsia="en-IN"/>
        </w:rPr>
        <w:t>D.courseId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COURSE.courseId</w:t>
      </w:r>
      <w:proofErr w:type="spellEnd"/>
      <w:proofErr w:type="gramEnd"/>
      <w:r w:rsidRPr="00D122CE">
        <w:rPr>
          <w:rFonts w:ascii="Arial" w:eastAsia="Times New Roman" w:hAnsi="Arial" w:cs="Arial"/>
          <w:color w:val="000000"/>
          <w:lang w:val="en-IN" w:eastAsia="en-IN"/>
        </w:rPr>
        <w:t xml:space="preserve"> and 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D.BestRank</w:t>
      </w:r>
      <w:proofErr w:type="spellEnd"/>
      <w:r w:rsidRPr="00D122CE">
        <w:rPr>
          <w:rFonts w:ascii="Arial" w:eastAsia="Times New Roman" w:hAnsi="Arial" w:cs="Arial"/>
          <w:color w:val="000000"/>
          <w:lang w:val="en-IN" w:eastAsia="en-IN"/>
        </w:rPr>
        <w:t>=</w:t>
      </w:r>
      <w:proofErr w:type="spellStart"/>
      <w:r w:rsidRPr="00D122CE">
        <w:rPr>
          <w:rFonts w:ascii="Arial" w:eastAsia="Times New Roman" w:hAnsi="Arial" w:cs="Arial"/>
          <w:color w:val="000000"/>
          <w:lang w:val="en-IN" w:eastAsia="en-IN"/>
        </w:rPr>
        <w:t>RANKING.rRank</w:t>
      </w:r>
      <w:proofErr w:type="spellEnd"/>
    </w:p>
    <w:p w14:paraId="1EB0BE43" w14:textId="77777777" w:rsidR="006641B2" w:rsidRPr="00EF68BD" w:rsidRDefault="006641B2" w:rsidP="006641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  <w:r w:rsidRPr="00EF68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7FCDC7" w14:textId="77777777" w:rsidR="006641B2" w:rsidRPr="00EF68BD" w:rsidRDefault="006641B2" w:rsidP="00664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2B064966" w14:textId="77777777" w:rsidR="006641B2" w:rsidRPr="00EF68BD" w:rsidRDefault="006641B2" w:rsidP="006641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8BD">
        <w:rPr>
          <w:rFonts w:ascii="Times New Roman" w:eastAsia="Times New Roman" w:hAnsi="Times New Roman" w:cs="Times New Roman"/>
          <w:color w:val="000000"/>
        </w:rPr>
        <w:t> </w:t>
      </w:r>
    </w:p>
    <w:p w14:paraId="2B3A9C82" w14:textId="77777777" w:rsidR="006641B2" w:rsidRDefault="006641B2" w:rsidP="006641B2"/>
    <w:p w14:paraId="03123E86" w14:textId="77777777" w:rsidR="00D51823" w:rsidRDefault="00802FD5"/>
    <w:sectPr w:rsidR="00D51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41DB"/>
    <w:multiLevelType w:val="multilevel"/>
    <w:tmpl w:val="8424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63D21"/>
    <w:multiLevelType w:val="multilevel"/>
    <w:tmpl w:val="9DD4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A20B1"/>
    <w:multiLevelType w:val="multilevel"/>
    <w:tmpl w:val="B4C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B2"/>
    <w:rsid w:val="00025EC3"/>
    <w:rsid w:val="00047392"/>
    <w:rsid w:val="000A63FE"/>
    <w:rsid w:val="00173023"/>
    <w:rsid w:val="001753E5"/>
    <w:rsid w:val="002400B8"/>
    <w:rsid w:val="002F21F2"/>
    <w:rsid w:val="00394C57"/>
    <w:rsid w:val="004F4610"/>
    <w:rsid w:val="006641B2"/>
    <w:rsid w:val="006F3C40"/>
    <w:rsid w:val="00802FD5"/>
    <w:rsid w:val="00A86C31"/>
    <w:rsid w:val="00B75FBE"/>
    <w:rsid w:val="00C64880"/>
    <w:rsid w:val="00CF0E58"/>
    <w:rsid w:val="00D122CE"/>
    <w:rsid w:val="00D56D4A"/>
    <w:rsid w:val="00E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E0F71"/>
  <w15:chartTrackingRefBased/>
  <w15:docId w15:val="{32625723-CD92-4D5D-9DBE-85DAEEB3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B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41B2"/>
    <w:rPr>
      <w:color w:val="0000FF"/>
      <w:u w:val="single"/>
    </w:rPr>
  </w:style>
  <w:style w:type="paragraph" w:customStyle="1" w:styleId="msonormal0">
    <w:name w:val="msonormal"/>
    <w:basedOn w:val="Normal"/>
    <w:rsid w:val="0066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4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641B2"/>
  </w:style>
  <w:style w:type="paragraph" w:styleId="ListParagraph">
    <w:name w:val="List Paragraph"/>
    <w:basedOn w:val="Normal"/>
    <w:uiPriority w:val="34"/>
    <w:qFormat/>
    <w:rsid w:val="00EE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7192-3A48-46F4-AAB1-05200D6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</dc:creator>
  <cp:keywords/>
  <dc:description/>
  <cp:lastModifiedBy>Vedant Srivastava</cp:lastModifiedBy>
  <cp:revision>13</cp:revision>
  <dcterms:created xsi:type="dcterms:W3CDTF">2019-12-07T00:56:00Z</dcterms:created>
  <dcterms:modified xsi:type="dcterms:W3CDTF">2019-12-07T02:59:00Z</dcterms:modified>
</cp:coreProperties>
</file>